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7169D" w14:textId="36054CC2" w:rsidR="00DD0558" w:rsidRPr="008D5096" w:rsidRDefault="002838FB" w:rsidP="00291B27">
      <w:pPr>
        <w:spacing w:after="120" w:line="276" w:lineRule="auto"/>
        <w:jc w:val="center"/>
        <w:rPr>
          <w:rFonts w:ascii="Century Schoolbook" w:hAnsi="Century Schoolbook" w:cs="Courier New"/>
          <w:b/>
          <w:sz w:val="24"/>
        </w:rPr>
      </w:pPr>
      <w:r w:rsidRPr="008D5096">
        <w:rPr>
          <w:rFonts w:ascii="Century Schoolbook" w:hAnsi="Century Schoolbook" w:cs="Courier New"/>
          <w:b/>
          <w:sz w:val="24"/>
        </w:rPr>
        <w:t>IN THE CHANCERY COURT</w:t>
      </w:r>
      <w:r w:rsidR="006B59F9" w:rsidRPr="008D5096">
        <w:rPr>
          <w:rFonts w:ascii="Century Schoolbook" w:hAnsi="Century Schoolbook" w:cs="Courier New"/>
          <w:b/>
          <w:sz w:val="24"/>
        </w:rPr>
        <w:t xml:space="preserve">, </w:t>
      </w:r>
      <w:r w:rsidR="00F1568C" w:rsidRPr="008D5096">
        <w:rPr>
          <w:rFonts w:ascii="Century Schoolbook" w:hAnsi="Century Schoolbook" w:cs="Courier New"/>
          <w:b/>
          <w:sz w:val="24"/>
        </w:rPr>
        <w:t xml:space="preserve">STATE OF WYOMING </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684"/>
        <w:gridCol w:w="4568"/>
      </w:tblGrid>
      <w:tr w:rsidR="0032079C" w:rsidRPr="008D5096" w14:paraId="6B3A2F67" w14:textId="77777777" w:rsidTr="00A53FC7">
        <w:tc>
          <w:tcPr>
            <w:tcW w:w="4684" w:type="dxa"/>
          </w:tcPr>
          <w:p w14:paraId="2C7ADEA3" w14:textId="10A43B89" w:rsidR="0032079C" w:rsidRPr="00E1677A" w:rsidRDefault="00E1677A" w:rsidP="0032079C">
            <w:pPr>
              <w:spacing w:after="120" w:line="276" w:lineRule="auto"/>
              <w:jc w:val="both"/>
              <w:rPr>
                <w:rFonts w:ascii="Century Schoolbook" w:hAnsi="Century Schoolbook" w:cs="Courier New"/>
                <w:bCs/>
                <w:sz w:val="24"/>
              </w:rPr>
            </w:pPr>
            <w:r>
              <w:rPr>
                <w:rFonts w:ascii="Century Schoolbook" w:hAnsi="Century Schoolbook" w:cs="Courier New"/>
                <w:bCs/>
                <w:sz w:val="24"/>
              </w:rPr>
              <w:t>[name]</w:t>
            </w:r>
          </w:p>
          <w:p w14:paraId="00BBDD2C" w14:textId="6C042E55" w:rsidR="0032079C" w:rsidRPr="008D5096" w:rsidRDefault="0032079C" w:rsidP="0032079C">
            <w:pPr>
              <w:spacing w:after="120" w:line="276" w:lineRule="auto"/>
              <w:ind w:firstLine="1785"/>
              <w:jc w:val="both"/>
              <w:rPr>
                <w:rFonts w:ascii="Century Schoolbook" w:hAnsi="Century Schoolbook" w:cs="Courier New"/>
                <w:sz w:val="24"/>
              </w:rPr>
            </w:pPr>
            <w:r w:rsidRPr="008D5096">
              <w:rPr>
                <w:rFonts w:ascii="Century Schoolbook" w:hAnsi="Century Schoolbook" w:cs="Courier New"/>
                <w:sz w:val="24"/>
              </w:rPr>
              <w:t>Plaintiff,</w:t>
            </w:r>
          </w:p>
          <w:p w14:paraId="42209F2D" w14:textId="0ABE3D43" w:rsidR="0032079C" w:rsidRPr="008D5096" w:rsidRDefault="0032079C" w:rsidP="0032079C">
            <w:pPr>
              <w:spacing w:after="120" w:line="276" w:lineRule="auto"/>
              <w:ind w:firstLine="720"/>
              <w:jc w:val="both"/>
              <w:rPr>
                <w:rFonts w:ascii="Century Schoolbook" w:hAnsi="Century Schoolbook" w:cs="Courier New"/>
                <w:sz w:val="24"/>
              </w:rPr>
            </w:pPr>
            <w:r w:rsidRPr="008D5096">
              <w:rPr>
                <w:rFonts w:ascii="Century Schoolbook" w:hAnsi="Century Schoolbook" w:cs="Courier New"/>
                <w:sz w:val="24"/>
              </w:rPr>
              <w:t>v.</w:t>
            </w:r>
          </w:p>
          <w:p w14:paraId="7887520B" w14:textId="2C330810" w:rsidR="0032079C" w:rsidRPr="008D5096" w:rsidRDefault="00E1677A" w:rsidP="0032079C">
            <w:pPr>
              <w:spacing w:after="120" w:line="276" w:lineRule="auto"/>
              <w:jc w:val="both"/>
              <w:rPr>
                <w:rFonts w:ascii="Century Schoolbook" w:hAnsi="Century Schoolbook" w:cs="Courier New"/>
                <w:sz w:val="24"/>
              </w:rPr>
            </w:pPr>
            <w:r>
              <w:rPr>
                <w:rFonts w:ascii="Century Schoolbook" w:hAnsi="Century Schoolbook" w:cs="Courier New"/>
                <w:sz w:val="24"/>
              </w:rPr>
              <w:t>[name]</w:t>
            </w:r>
          </w:p>
          <w:p w14:paraId="7A636D59" w14:textId="4BE42723" w:rsidR="0032079C" w:rsidRPr="008D5096" w:rsidRDefault="0032079C" w:rsidP="0032079C">
            <w:pPr>
              <w:spacing w:after="120"/>
              <w:ind w:left="1785"/>
              <w:jc w:val="both"/>
              <w:rPr>
                <w:rFonts w:ascii="Century Schoolbook" w:hAnsi="Century Schoolbook" w:cs="Courier New"/>
                <w:sz w:val="24"/>
              </w:rPr>
            </w:pPr>
            <w:r w:rsidRPr="008D5096">
              <w:rPr>
                <w:rFonts w:ascii="Century Schoolbook" w:hAnsi="Century Schoolbook" w:cs="Courier New"/>
                <w:sz w:val="24"/>
              </w:rPr>
              <w:t>Defendant.</w:t>
            </w:r>
          </w:p>
        </w:tc>
        <w:tc>
          <w:tcPr>
            <w:tcW w:w="4568" w:type="dxa"/>
          </w:tcPr>
          <w:p w14:paraId="5366EB30" w14:textId="77777777" w:rsidR="0032079C" w:rsidRPr="008D5096" w:rsidRDefault="0032079C" w:rsidP="0032079C">
            <w:pPr>
              <w:spacing w:after="100"/>
              <w:ind w:firstLine="972"/>
              <w:jc w:val="both"/>
              <w:rPr>
                <w:rFonts w:ascii="Century Schoolbook" w:hAnsi="Century Schoolbook" w:cs="Courier New"/>
                <w:sz w:val="24"/>
              </w:rPr>
            </w:pPr>
          </w:p>
          <w:p w14:paraId="2E597405" w14:textId="77777777" w:rsidR="0032079C" w:rsidRPr="008D5096" w:rsidRDefault="0032079C" w:rsidP="0032079C">
            <w:pPr>
              <w:spacing w:after="100"/>
              <w:ind w:firstLine="972"/>
              <w:jc w:val="both"/>
              <w:rPr>
                <w:rFonts w:ascii="Century Schoolbook" w:hAnsi="Century Schoolbook" w:cs="Courier New"/>
                <w:sz w:val="24"/>
              </w:rPr>
            </w:pPr>
          </w:p>
          <w:p w14:paraId="38C4A6A7" w14:textId="3D9615C8" w:rsidR="0032079C" w:rsidRPr="008D5096" w:rsidRDefault="00C23E07" w:rsidP="000A62B6">
            <w:pPr>
              <w:spacing w:after="100"/>
              <w:jc w:val="both"/>
              <w:rPr>
                <w:rFonts w:ascii="Century Schoolbook" w:hAnsi="Century Schoolbook" w:cs="Courier New"/>
                <w:sz w:val="24"/>
              </w:rPr>
            </w:pPr>
            <w:r>
              <w:rPr>
                <w:rFonts w:ascii="Century Schoolbook" w:hAnsi="Century Schoolbook" w:cs="Courier New"/>
                <w:sz w:val="24"/>
              </w:rPr>
              <w:t>Case</w:t>
            </w:r>
            <w:r w:rsidR="0032079C" w:rsidRPr="008D5096">
              <w:rPr>
                <w:rFonts w:ascii="Century Schoolbook" w:hAnsi="Century Schoolbook" w:cs="Courier New"/>
                <w:sz w:val="24"/>
              </w:rPr>
              <w:t xml:space="preserve"> No. C</w:t>
            </w:r>
            <w:r w:rsidR="00333AB1" w:rsidRPr="008D5096">
              <w:rPr>
                <w:rFonts w:ascii="Century Schoolbook" w:hAnsi="Century Schoolbook" w:cs="Courier New"/>
                <w:sz w:val="24"/>
              </w:rPr>
              <w:t>H</w:t>
            </w:r>
            <w:r w:rsidR="0032079C" w:rsidRPr="008D5096">
              <w:rPr>
                <w:rFonts w:ascii="Century Schoolbook" w:hAnsi="Century Schoolbook" w:cs="Courier New"/>
                <w:sz w:val="24"/>
              </w:rPr>
              <w:t>-</w:t>
            </w:r>
            <w:r w:rsidR="00333AB1" w:rsidRPr="008D5096">
              <w:rPr>
                <w:rFonts w:ascii="Century Schoolbook" w:hAnsi="Century Schoolbook" w:cs="Courier New"/>
                <w:sz w:val="24"/>
              </w:rPr>
              <w:t>202</w:t>
            </w:r>
            <w:r>
              <w:rPr>
                <w:rFonts w:ascii="Century Schoolbook" w:hAnsi="Century Schoolbook" w:cs="Courier New"/>
                <w:sz w:val="24"/>
              </w:rPr>
              <w:t>2</w:t>
            </w:r>
            <w:r w:rsidR="0032079C" w:rsidRPr="008D5096">
              <w:rPr>
                <w:rFonts w:ascii="Century Schoolbook" w:hAnsi="Century Schoolbook" w:cs="Courier New"/>
                <w:sz w:val="24"/>
              </w:rPr>
              <w:t>-</w:t>
            </w:r>
            <w:r w:rsidR="000A62B6" w:rsidRPr="008D5096">
              <w:rPr>
                <w:rFonts w:ascii="Century Schoolbook" w:hAnsi="Century Schoolbook" w:cs="Courier New"/>
                <w:sz w:val="24"/>
              </w:rPr>
              <w:t>000000</w:t>
            </w:r>
            <w:r w:rsidR="00E22BC0" w:rsidRPr="008D5096">
              <w:rPr>
                <w:rFonts w:ascii="Century Schoolbook" w:hAnsi="Century Schoolbook" w:cs="Courier New"/>
                <w:sz w:val="24"/>
              </w:rPr>
              <w:t>0</w:t>
            </w:r>
            <w:r w:rsidR="000A62B6" w:rsidRPr="008D5096">
              <w:rPr>
                <w:rFonts w:ascii="Century Schoolbook" w:hAnsi="Century Schoolbook" w:cs="Courier New"/>
                <w:sz w:val="24"/>
              </w:rPr>
              <w:t xml:space="preserve">  </w:t>
            </w:r>
          </w:p>
        </w:tc>
      </w:tr>
      <w:tr w:rsidR="00792236" w:rsidRPr="008D5096" w14:paraId="034DE0CE" w14:textId="77777777" w:rsidTr="00C3019C">
        <w:tc>
          <w:tcPr>
            <w:tcW w:w="9252" w:type="dxa"/>
            <w:gridSpan w:val="2"/>
          </w:tcPr>
          <w:p w14:paraId="1E877562" w14:textId="77777777" w:rsidR="00EE4F39" w:rsidRPr="008D5096" w:rsidRDefault="00EE4F39" w:rsidP="00792236">
            <w:pPr>
              <w:ind w:firstLine="972"/>
              <w:jc w:val="center"/>
              <w:rPr>
                <w:rFonts w:ascii="Century Schoolbook" w:hAnsi="Century Schoolbook" w:cs="Courier New"/>
                <w:b/>
                <w:bCs/>
                <w:sz w:val="24"/>
              </w:rPr>
            </w:pPr>
          </w:p>
          <w:p w14:paraId="520DE372" w14:textId="057C1B20" w:rsidR="00792236" w:rsidRPr="008D5096" w:rsidRDefault="00B53DDC" w:rsidP="00792236">
            <w:pPr>
              <w:ind w:firstLine="972"/>
              <w:jc w:val="center"/>
              <w:rPr>
                <w:rFonts w:ascii="Century Schoolbook" w:hAnsi="Century Schoolbook" w:cs="Courier New"/>
                <w:b/>
                <w:bCs/>
                <w:sz w:val="24"/>
              </w:rPr>
            </w:pPr>
            <w:r>
              <w:rPr>
                <w:rFonts w:ascii="Century Schoolbook" w:hAnsi="Century Schoolbook" w:cs="Courier New"/>
                <w:b/>
                <w:bCs/>
                <w:sz w:val="24"/>
              </w:rPr>
              <w:t xml:space="preserve">[Model] </w:t>
            </w:r>
            <w:r w:rsidR="00121969">
              <w:rPr>
                <w:rFonts w:ascii="Century Schoolbook" w:hAnsi="Century Schoolbook" w:cs="Courier New"/>
                <w:b/>
                <w:bCs/>
                <w:sz w:val="24"/>
              </w:rPr>
              <w:t xml:space="preserve">SUMMONS </w:t>
            </w:r>
          </w:p>
          <w:p w14:paraId="05ED7FD6" w14:textId="0E0ADEB1" w:rsidR="00792236" w:rsidRPr="008D5096" w:rsidRDefault="00792236" w:rsidP="00792236">
            <w:pPr>
              <w:ind w:firstLine="972"/>
              <w:jc w:val="center"/>
              <w:rPr>
                <w:rFonts w:ascii="Century Schoolbook" w:hAnsi="Century Schoolbook" w:cs="Courier New"/>
                <w:b/>
                <w:bCs/>
                <w:sz w:val="24"/>
              </w:rPr>
            </w:pPr>
          </w:p>
        </w:tc>
      </w:tr>
    </w:tbl>
    <w:p w14:paraId="1E39301E" w14:textId="77777777" w:rsidR="00734735" w:rsidRPr="00293AE0" w:rsidRDefault="00734735" w:rsidP="00EC5EC6">
      <w:pPr>
        <w:tabs>
          <w:tab w:val="left" w:pos="1080"/>
        </w:tabs>
        <w:spacing w:after="100"/>
        <w:ind w:firstLine="1080"/>
        <w:jc w:val="both"/>
        <w:rPr>
          <w:rFonts w:ascii="Century Schoolbook" w:hAnsi="Century Schoolbook"/>
          <w:sz w:val="24"/>
        </w:rPr>
      </w:pPr>
    </w:p>
    <w:p w14:paraId="570DA5E3" w14:textId="7BBA0B57" w:rsidR="00D259CA" w:rsidRDefault="00D828F9" w:rsidP="00DA14C5">
      <w:pPr>
        <w:widowControl/>
        <w:jc w:val="both"/>
        <w:rPr>
          <w:rFonts w:ascii="Century Schoolbook" w:hAnsi="Century Schoolbook"/>
          <w:sz w:val="24"/>
        </w:rPr>
      </w:pPr>
      <w:r>
        <w:rPr>
          <w:rFonts w:ascii="Century Schoolbook" w:hAnsi="Century Schoolbook"/>
          <w:sz w:val="24"/>
        </w:rPr>
        <w:tab/>
      </w:r>
      <w:r w:rsidR="00321C44" w:rsidRPr="00321C44">
        <w:rPr>
          <w:rFonts w:ascii="Century Schoolbook" w:hAnsi="Century Schoolbook"/>
          <w:b/>
          <w:bCs/>
          <w:sz w:val="24"/>
        </w:rPr>
        <w:t>T</w:t>
      </w:r>
      <w:r w:rsidR="006B27E3">
        <w:rPr>
          <w:rFonts w:ascii="Century Schoolbook" w:hAnsi="Century Schoolbook"/>
          <w:b/>
          <w:bCs/>
          <w:sz w:val="24"/>
        </w:rPr>
        <w:t>O</w:t>
      </w:r>
      <w:r w:rsidR="00321C44" w:rsidRPr="00321C44">
        <w:rPr>
          <w:rFonts w:ascii="Century Schoolbook" w:hAnsi="Century Schoolbook"/>
          <w:b/>
          <w:bCs/>
          <w:sz w:val="24"/>
        </w:rPr>
        <w:t>:</w:t>
      </w:r>
      <w:r w:rsidR="00321C44">
        <w:rPr>
          <w:rFonts w:ascii="Century Schoolbook" w:hAnsi="Century Schoolbook"/>
          <w:sz w:val="24"/>
        </w:rPr>
        <w:t xml:space="preserve"> </w:t>
      </w:r>
      <w:r w:rsidR="00321C44">
        <w:rPr>
          <w:rFonts w:ascii="Century Schoolbook" w:hAnsi="Century Schoolbook"/>
          <w:sz w:val="24"/>
        </w:rPr>
        <w:tab/>
        <w:t>Defendant</w:t>
      </w:r>
      <w:r w:rsidR="006B27E3">
        <w:rPr>
          <w:rFonts w:ascii="Century Schoolbook" w:hAnsi="Century Schoolbook"/>
          <w:sz w:val="24"/>
        </w:rPr>
        <w:t xml:space="preserve"> Name</w:t>
      </w:r>
    </w:p>
    <w:p w14:paraId="1DEAF412" w14:textId="03819E5F" w:rsidR="006B27E3" w:rsidRDefault="006B27E3" w:rsidP="00DA14C5">
      <w:pPr>
        <w:widowControl/>
        <w:jc w:val="both"/>
        <w:rPr>
          <w:rFonts w:ascii="Century Schoolbook" w:hAnsi="Century Schoolbook"/>
          <w:sz w:val="24"/>
        </w:rPr>
      </w:pPr>
      <w:r>
        <w:rPr>
          <w:rFonts w:ascii="Century Schoolbook" w:hAnsi="Century Schoolbook"/>
          <w:sz w:val="24"/>
        </w:rPr>
        <w:tab/>
      </w:r>
      <w:r>
        <w:rPr>
          <w:rFonts w:ascii="Century Schoolbook" w:hAnsi="Century Schoolbook"/>
          <w:sz w:val="24"/>
        </w:rPr>
        <w:tab/>
        <w:t>Street Address</w:t>
      </w:r>
    </w:p>
    <w:p w14:paraId="1EA54AD3" w14:textId="0E842599" w:rsidR="006B27E3" w:rsidRDefault="006B27E3" w:rsidP="00DA14C5">
      <w:pPr>
        <w:widowControl/>
        <w:jc w:val="both"/>
        <w:rPr>
          <w:rFonts w:ascii="Century Schoolbook" w:hAnsi="Century Schoolbook"/>
          <w:sz w:val="24"/>
        </w:rPr>
      </w:pPr>
      <w:r>
        <w:rPr>
          <w:rFonts w:ascii="Century Schoolbook" w:hAnsi="Century Schoolbook"/>
          <w:sz w:val="24"/>
        </w:rPr>
        <w:tab/>
      </w:r>
      <w:r>
        <w:rPr>
          <w:rFonts w:ascii="Century Schoolbook" w:hAnsi="Century Schoolbook"/>
          <w:sz w:val="24"/>
        </w:rPr>
        <w:tab/>
        <w:t>City, State Zip</w:t>
      </w:r>
    </w:p>
    <w:p w14:paraId="4D91F29E" w14:textId="77777777" w:rsidR="007235E1" w:rsidRPr="00321C44" w:rsidRDefault="007235E1" w:rsidP="00DA14C5">
      <w:pPr>
        <w:widowControl/>
        <w:jc w:val="both"/>
        <w:rPr>
          <w:rFonts w:ascii="Century Schoolbook" w:hAnsi="Century Schoolbook"/>
          <w:sz w:val="24"/>
        </w:rPr>
      </w:pPr>
    </w:p>
    <w:p w14:paraId="32DEF938" w14:textId="7441F954" w:rsidR="00DA14C5" w:rsidRDefault="007235E1" w:rsidP="006B27E3">
      <w:pPr>
        <w:widowControl/>
        <w:ind w:firstLine="720"/>
        <w:jc w:val="both"/>
        <w:rPr>
          <w:rFonts w:ascii="Century Schoolbook" w:hAnsi="Century Schoolbook"/>
          <w:sz w:val="24"/>
        </w:rPr>
      </w:pPr>
      <w:r w:rsidRPr="007235E1">
        <w:rPr>
          <w:rFonts w:ascii="Century Schoolbook" w:hAnsi="Century Schoolbook"/>
          <w:b/>
          <w:bCs/>
          <w:sz w:val="24"/>
        </w:rPr>
        <w:t>YOU ARE HEREBY SUMMONED</w:t>
      </w:r>
      <w:r w:rsidRPr="007235E1">
        <w:rPr>
          <w:rFonts w:ascii="Century Schoolbook" w:hAnsi="Century Schoolbook"/>
          <w:sz w:val="24"/>
        </w:rPr>
        <w:t xml:space="preserve"> and required to file with the Clerk and serve upon Plaintiff’s attorney an Answer to the Complaint, which is herewith served upon you, within 20</w:t>
      </w:r>
      <w:r w:rsidR="003F01FA">
        <w:rPr>
          <w:rFonts w:ascii="Century Schoolbook" w:hAnsi="Century Schoolbook"/>
          <w:sz w:val="24"/>
        </w:rPr>
        <w:t xml:space="preserve"> </w:t>
      </w:r>
      <w:r w:rsidRPr="007235E1">
        <w:rPr>
          <w:rFonts w:ascii="Century Schoolbook" w:hAnsi="Century Schoolbook"/>
          <w:sz w:val="24"/>
        </w:rPr>
        <w:t xml:space="preserve">days after service of this Summons on you, exclusive of the day of service. (If service upon you is outside of the </w:t>
      </w:r>
      <w:r w:rsidR="003F01FA">
        <w:rPr>
          <w:rFonts w:ascii="Century Schoolbook" w:hAnsi="Century Schoolbook"/>
          <w:sz w:val="24"/>
        </w:rPr>
        <w:t>S</w:t>
      </w:r>
      <w:r w:rsidRPr="007235E1">
        <w:rPr>
          <w:rFonts w:ascii="Century Schoolbook" w:hAnsi="Century Schoolbook"/>
          <w:sz w:val="24"/>
        </w:rPr>
        <w:t>tate of Wyoming, you are required to file and serve your answer within 30 days after this Summons is served upon you, exclusive of the day of service.) If you fail to do so, judgment by default will be taken against you for the relief demanded in the Complaint.</w:t>
      </w:r>
      <w:r w:rsidR="006B27E3">
        <w:rPr>
          <w:rFonts w:ascii="Century Schoolbook" w:hAnsi="Century Schoolbook"/>
          <w:sz w:val="24"/>
        </w:rPr>
        <w:t xml:space="preserve"> </w:t>
      </w:r>
    </w:p>
    <w:p w14:paraId="6B6F8ECB" w14:textId="31C5E614" w:rsidR="00D114E5" w:rsidRDefault="00D114E5" w:rsidP="006B27E3">
      <w:pPr>
        <w:widowControl/>
        <w:ind w:firstLine="720"/>
        <w:jc w:val="both"/>
        <w:rPr>
          <w:rFonts w:ascii="Century Schoolbook" w:hAnsi="Century Schoolbook"/>
          <w:sz w:val="24"/>
        </w:rPr>
      </w:pPr>
    </w:p>
    <w:p w14:paraId="190BB464" w14:textId="14564550" w:rsidR="0067171C" w:rsidRDefault="0067171C" w:rsidP="006B27E3">
      <w:pPr>
        <w:widowControl/>
        <w:ind w:firstLine="720"/>
        <w:jc w:val="both"/>
        <w:rPr>
          <w:rFonts w:ascii="Century Schoolbook" w:hAnsi="Century Schoolbook"/>
          <w:sz w:val="24"/>
        </w:rPr>
      </w:pPr>
      <w:r w:rsidRPr="0067171C">
        <w:rPr>
          <w:rFonts w:ascii="Century Schoolbook" w:hAnsi="Century Schoolbook"/>
          <w:b/>
          <w:bCs/>
          <w:sz w:val="24"/>
        </w:rPr>
        <w:t>YOU ARE ADVISED</w:t>
      </w:r>
      <w:r>
        <w:rPr>
          <w:rFonts w:ascii="Century Schoolbook" w:hAnsi="Century Schoolbook"/>
          <w:sz w:val="24"/>
        </w:rPr>
        <w:t xml:space="preserve"> </w:t>
      </w:r>
      <w:r w:rsidR="005B5FBF">
        <w:rPr>
          <w:rFonts w:ascii="Century Schoolbook" w:hAnsi="Century Schoolbook"/>
          <w:sz w:val="24"/>
        </w:rPr>
        <w:t>o</w:t>
      </w:r>
      <w:r>
        <w:rPr>
          <w:rFonts w:ascii="Century Schoolbook" w:hAnsi="Century Schoolbook"/>
          <w:sz w:val="24"/>
        </w:rPr>
        <w:t xml:space="preserve">f W.R.C.P.Ch.C. 5(c)(2)’s </w:t>
      </w:r>
      <w:r w:rsidR="00432E65">
        <w:rPr>
          <w:rFonts w:ascii="Century Schoolbook" w:hAnsi="Century Schoolbook"/>
          <w:sz w:val="24"/>
        </w:rPr>
        <w:t xml:space="preserve">electronic filing </w:t>
      </w:r>
      <w:r>
        <w:rPr>
          <w:rFonts w:ascii="Century Schoolbook" w:hAnsi="Century Schoolbook"/>
          <w:sz w:val="24"/>
        </w:rPr>
        <w:t xml:space="preserve">requirement: </w:t>
      </w:r>
    </w:p>
    <w:p w14:paraId="6C5991FE" w14:textId="77777777" w:rsidR="00425FEF" w:rsidRPr="00425FEF" w:rsidRDefault="00425FEF" w:rsidP="00432E65">
      <w:pPr>
        <w:tabs>
          <w:tab w:val="left" w:pos="450"/>
        </w:tabs>
        <w:spacing w:before="200"/>
        <w:ind w:left="720" w:right="720"/>
        <w:jc w:val="both"/>
        <w:rPr>
          <w:rFonts w:ascii="Century Schoolbook" w:hAnsi="Century Schoolbook"/>
          <w:sz w:val="24"/>
        </w:rPr>
      </w:pPr>
      <w:r w:rsidRPr="00425FEF">
        <w:rPr>
          <w:rFonts w:ascii="Century Schoolbook" w:hAnsi="Century Schoolbook"/>
          <w:sz w:val="24"/>
        </w:rPr>
        <w:t xml:space="preserve">(2) </w:t>
      </w:r>
      <w:r w:rsidRPr="00425FEF">
        <w:rPr>
          <w:rFonts w:ascii="Century Schoolbook" w:hAnsi="Century Schoolbook"/>
          <w:i/>
          <w:iCs/>
          <w:sz w:val="24"/>
        </w:rPr>
        <w:t>How Filing Is Made--In General.</w:t>
      </w:r>
      <w:r w:rsidRPr="00425FEF">
        <w:rPr>
          <w:rFonts w:ascii="Century Schoolbook" w:hAnsi="Century Schoolbook"/>
          <w:sz w:val="24"/>
        </w:rPr>
        <w:t xml:space="preserve"> A document, including a case-initiating document, is filed by:</w:t>
      </w:r>
    </w:p>
    <w:p w14:paraId="4342BA1B" w14:textId="77777777" w:rsidR="00425FEF" w:rsidRPr="00425FEF" w:rsidRDefault="00425FEF" w:rsidP="00432E65">
      <w:pPr>
        <w:widowControl/>
        <w:shd w:val="clear" w:color="auto" w:fill="FFFFFF"/>
        <w:autoSpaceDE/>
        <w:autoSpaceDN/>
        <w:adjustRightInd/>
        <w:ind w:left="720" w:right="720"/>
        <w:jc w:val="both"/>
        <w:rPr>
          <w:rFonts w:ascii="Century Schoolbook" w:hAnsi="Century Schoolbook"/>
          <w:b/>
          <w:sz w:val="24"/>
        </w:rPr>
      </w:pPr>
      <w:bookmarkStart w:id="0" w:name="co_anchor_I6A2F2614F3AF11E6B8FADB01B7779"/>
      <w:bookmarkStart w:id="1" w:name="co_pp_ffce0000bc442_7"/>
      <w:bookmarkEnd w:id="0"/>
      <w:bookmarkEnd w:id="1"/>
    </w:p>
    <w:p w14:paraId="71EA68F5" w14:textId="3EBBE66A" w:rsidR="00425FEF" w:rsidRPr="00425FEF" w:rsidRDefault="00425FEF" w:rsidP="00FF70A4">
      <w:pPr>
        <w:widowControl/>
        <w:shd w:val="clear" w:color="auto" w:fill="FFFFFF"/>
        <w:autoSpaceDE/>
        <w:autoSpaceDN/>
        <w:adjustRightInd/>
        <w:ind w:left="1440" w:right="720"/>
        <w:jc w:val="both"/>
        <w:rPr>
          <w:rFonts w:ascii="Century Schoolbook" w:hAnsi="Century Schoolbook"/>
          <w:sz w:val="24"/>
        </w:rPr>
      </w:pPr>
      <w:r w:rsidRPr="00425FEF">
        <w:rPr>
          <w:rFonts w:ascii="Century Schoolbook" w:hAnsi="Century Schoolbook"/>
          <w:sz w:val="24"/>
        </w:rPr>
        <w:t>(A) Electronically submitting it to the chancery court using the electronic filing system, and the electronic version shall be the officially filed document in the case. The current version of the chancery court e-filing training, policies and log-in can be found on the chancery court website,</w:t>
      </w:r>
      <w:r w:rsidR="00503CE3">
        <w:rPr>
          <w:rFonts w:ascii="Century Schoolbook" w:hAnsi="Century Schoolbook"/>
          <w:sz w:val="24"/>
        </w:rPr>
        <w:t xml:space="preserve"> </w:t>
      </w:r>
      <w:r w:rsidR="00503CE3" w:rsidRPr="00503CE3">
        <w:rPr>
          <w:rFonts w:ascii="Century Schoolbook" w:hAnsi="Century Schoolbook"/>
          <w:sz w:val="24"/>
        </w:rPr>
        <w:t>www.wyocourts.gov/court/chancery-court/</w:t>
      </w:r>
      <w:r w:rsidRPr="00425FEF">
        <w:rPr>
          <w:rFonts w:ascii="Century Schoolbook" w:hAnsi="Century Schoolbook"/>
          <w:sz w:val="24"/>
        </w:rPr>
        <w:t xml:space="preserve"> </w:t>
      </w:r>
    </w:p>
    <w:p w14:paraId="48C98653" w14:textId="77777777" w:rsidR="00425FEF" w:rsidRPr="00425FEF" w:rsidRDefault="00425FEF" w:rsidP="00432E65">
      <w:pPr>
        <w:widowControl/>
        <w:shd w:val="clear" w:color="auto" w:fill="FFFFFF"/>
        <w:autoSpaceDE/>
        <w:autoSpaceDN/>
        <w:adjustRightInd/>
        <w:ind w:left="720" w:right="720"/>
        <w:jc w:val="both"/>
        <w:rPr>
          <w:rFonts w:ascii="Century Schoolbook" w:hAnsi="Century Schoolbook"/>
          <w:sz w:val="24"/>
        </w:rPr>
      </w:pPr>
    </w:p>
    <w:p w14:paraId="7632F9C9" w14:textId="61102BD2" w:rsidR="00425FEF" w:rsidRPr="00425FEF" w:rsidRDefault="00425FEF" w:rsidP="00FF70A4">
      <w:pPr>
        <w:widowControl/>
        <w:shd w:val="clear" w:color="auto" w:fill="FFFFFF"/>
        <w:autoSpaceDE/>
        <w:autoSpaceDN/>
        <w:adjustRightInd/>
        <w:ind w:left="2160" w:right="720"/>
        <w:jc w:val="both"/>
        <w:rPr>
          <w:rFonts w:ascii="Century Schoolbook" w:hAnsi="Century Schoolbook"/>
          <w:sz w:val="24"/>
        </w:rPr>
      </w:pPr>
      <w:r w:rsidRPr="00425FEF">
        <w:rPr>
          <w:rFonts w:ascii="Century Schoolbook" w:hAnsi="Century Schoolbook"/>
          <w:sz w:val="24"/>
        </w:rPr>
        <w:t xml:space="preserve">(i) Electronic filing must be completed within the time set forth in the </w:t>
      </w:r>
      <w:r w:rsidRPr="00BE3ABD">
        <w:rPr>
          <w:rFonts w:ascii="Century Schoolbook" w:hAnsi="Century Schoolbook"/>
          <w:sz w:val="24"/>
        </w:rPr>
        <w:t xml:space="preserve">Wyoming </w:t>
      </w:r>
      <w:r w:rsidR="004F2683">
        <w:rPr>
          <w:rFonts w:ascii="Century Schoolbook" w:hAnsi="Century Schoolbook"/>
          <w:sz w:val="24"/>
        </w:rPr>
        <w:t>Rules for Electronic Filing and Service</w:t>
      </w:r>
      <w:r w:rsidRPr="00425FEF">
        <w:rPr>
          <w:rFonts w:ascii="Century Schoolbook" w:hAnsi="Century Schoolbook"/>
          <w:sz w:val="24"/>
        </w:rPr>
        <w:t xml:space="preserve"> to be considered timely filed on the date it is due. Electronic filing constitutes filing of a document.</w:t>
      </w:r>
    </w:p>
    <w:p w14:paraId="1CA599D8" w14:textId="77777777" w:rsidR="00425FEF" w:rsidRPr="00425FEF" w:rsidRDefault="00425FEF" w:rsidP="00FF70A4">
      <w:pPr>
        <w:widowControl/>
        <w:shd w:val="clear" w:color="auto" w:fill="FFFFFF"/>
        <w:autoSpaceDE/>
        <w:autoSpaceDN/>
        <w:adjustRightInd/>
        <w:ind w:left="2160" w:right="720"/>
        <w:jc w:val="both"/>
        <w:rPr>
          <w:rFonts w:ascii="Century Schoolbook" w:hAnsi="Century Schoolbook"/>
          <w:sz w:val="24"/>
        </w:rPr>
      </w:pPr>
    </w:p>
    <w:p w14:paraId="180BB6D5" w14:textId="77777777" w:rsidR="00425FEF" w:rsidRPr="00425FEF" w:rsidRDefault="00425FEF" w:rsidP="00FF70A4">
      <w:pPr>
        <w:widowControl/>
        <w:shd w:val="clear" w:color="auto" w:fill="FFFFFF"/>
        <w:autoSpaceDE/>
        <w:autoSpaceDN/>
        <w:adjustRightInd/>
        <w:ind w:left="2160" w:right="720"/>
        <w:jc w:val="both"/>
        <w:rPr>
          <w:rFonts w:ascii="Century Schoolbook" w:hAnsi="Century Schoolbook"/>
          <w:sz w:val="24"/>
        </w:rPr>
      </w:pPr>
      <w:r w:rsidRPr="00425FEF">
        <w:rPr>
          <w:rFonts w:ascii="Century Schoolbook" w:hAnsi="Century Schoolbook"/>
          <w:sz w:val="24"/>
        </w:rPr>
        <w:t xml:space="preserve">(ii) When documents filed do not comply with the rules (such as the Rules Governing Redaction from Court </w:t>
      </w:r>
      <w:r w:rsidRPr="00425FEF">
        <w:rPr>
          <w:rFonts w:ascii="Century Schoolbook" w:hAnsi="Century Schoolbook"/>
          <w:sz w:val="24"/>
        </w:rPr>
        <w:lastRenderedPageBreak/>
        <w:t>Records), the document may be removed from the public docket and counsel will immediately be notified by email or through the electronic filing system and instructed to re-file the pleading within a specified amount of time. If the pleading is not correctly re-filed within the required time, it shall not be considered timely filed.</w:t>
      </w:r>
    </w:p>
    <w:p w14:paraId="1471C82C" w14:textId="77777777" w:rsidR="00425FEF" w:rsidRPr="00425FEF" w:rsidRDefault="00425FEF" w:rsidP="00FF70A4">
      <w:pPr>
        <w:widowControl/>
        <w:shd w:val="clear" w:color="auto" w:fill="FFFFFF"/>
        <w:autoSpaceDE/>
        <w:autoSpaceDN/>
        <w:adjustRightInd/>
        <w:ind w:left="2160" w:right="720"/>
        <w:jc w:val="both"/>
        <w:rPr>
          <w:rFonts w:ascii="Century Schoolbook" w:hAnsi="Century Schoolbook"/>
          <w:sz w:val="24"/>
        </w:rPr>
      </w:pPr>
    </w:p>
    <w:p w14:paraId="6C18FBB3" w14:textId="77777777" w:rsidR="00425FEF" w:rsidRPr="00425FEF" w:rsidRDefault="00425FEF" w:rsidP="00FF70A4">
      <w:pPr>
        <w:widowControl/>
        <w:shd w:val="clear" w:color="auto" w:fill="FFFFFF"/>
        <w:autoSpaceDE/>
        <w:autoSpaceDN/>
        <w:adjustRightInd/>
        <w:ind w:left="2160" w:right="720"/>
        <w:jc w:val="both"/>
        <w:rPr>
          <w:rFonts w:ascii="Century Schoolbook" w:hAnsi="Century Schoolbook"/>
          <w:sz w:val="24"/>
        </w:rPr>
      </w:pPr>
      <w:r w:rsidRPr="00425FEF">
        <w:rPr>
          <w:rFonts w:ascii="Century Schoolbook" w:hAnsi="Century Schoolbook"/>
          <w:sz w:val="24"/>
        </w:rPr>
        <w:t>(iii) Documents filed by pro se litigants shall comply with the electronic filing requirements.</w:t>
      </w:r>
    </w:p>
    <w:p w14:paraId="157CF951" w14:textId="77777777" w:rsidR="00425FEF" w:rsidRPr="00425FEF" w:rsidRDefault="00425FEF" w:rsidP="00FF70A4">
      <w:pPr>
        <w:widowControl/>
        <w:shd w:val="clear" w:color="auto" w:fill="FFFFFF"/>
        <w:autoSpaceDE/>
        <w:autoSpaceDN/>
        <w:adjustRightInd/>
        <w:ind w:left="2160" w:right="720"/>
        <w:jc w:val="both"/>
        <w:rPr>
          <w:rFonts w:ascii="Century Schoolbook" w:hAnsi="Century Schoolbook"/>
          <w:sz w:val="24"/>
        </w:rPr>
      </w:pPr>
    </w:p>
    <w:p w14:paraId="7675527E" w14:textId="77777777" w:rsidR="00425FEF" w:rsidRPr="00425FEF" w:rsidRDefault="00425FEF" w:rsidP="00FF70A4">
      <w:pPr>
        <w:widowControl/>
        <w:shd w:val="clear" w:color="auto" w:fill="FFFFFF"/>
        <w:autoSpaceDE/>
        <w:autoSpaceDN/>
        <w:adjustRightInd/>
        <w:ind w:left="2160" w:right="720"/>
        <w:jc w:val="both"/>
        <w:rPr>
          <w:rFonts w:ascii="Century Schoolbook" w:hAnsi="Century Schoolbook"/>
          <w:sz w:val="24"/>
        </w:rPr>
      </w:pPr>
      <w:r w:rsidRPr="00425FEF">
        <w:rPr>
          <w:rFonts w:ascii="Century Schoolbook" w:hAnsi="Century Schoolbook"/>
          <w:sz w:val="24"/>
        </w:rPr>
        <w:t xml:space="preserve">(iv) Paper filings shall not be accepted absent a prior order of the court. Any request to be excused from the electronic filing requirements must be timely presented and demonstrate exceptional cause for excusal.  </w:t>
      </w:r>
    </w:p>
    <w:p w14:paraId="0DEAA336" w14:textId="77777777" w:rsidR="00425FEF" w:rsidRPr="00425FEF" w:rsidRDefault="00425FEF" w:rsidP="00FF70A4">
      <w:pPr>
        <w:widowControl/>
        <w:shd w:val="clear" w:color="auto" w:fill="FFFFFF"/>
        <w:autoSpaceDE/>
        <w:autoSpaceDN/>
        <w:adjustRightInd/>
        <w:ind w:left="1440" w:right="720"/>
        <w:jc w:val="both"/>
        <w:rPr>
          <w:rFonts w:ascii="Century Schoolbook" w:hAnsi="Century Schoolbook"/>
          <w:sz w:val="24"/>
        </w:rPr>
      </w:pPr>
    </w:p>
    <w:p w14:paraId="7D8416C5" w14:textId="4CADC296" w:rsidR="00425FEF" w:rsidRPr="00425FEF" w:rsidRDefault="00425FEF" w:rsidP="00FF70A4">
      <w:pPr>
        <w:widowControl/>
        <w:shd w:val="clear" w:color="auto" w:fill="FFFFFF"/>
        <w:autoSpaceDE/>
        <w:autoSpaceDN/>
        <w:adjustRightInd/>
        <w:ind w:left="1440" w:right="720"/>
        <w:jc w:val="both"/>
        <w:rPr>
          <w:rFonts w:ascii="Century Schoolbook" w:hAnsi="Century Schoolbook"/>
          <w:sz w:val="24"/>
        </w:rPr>
      </w:pPr>
      <w:r w:rsidRPr="00425FEF">
        <w:rPr>
          <w:rFonts w:ascii="Century Schoolbook" w:hAnsi="Century Schoolbook"/>
          <w:bCs/>
          <w:sz w:val="24"/>
        </w:rPr>
        <w:t>(B)</w:t>
      </w:r>
      <w:r w:rsidRPr="00425FEF">
        <w:rPr>
          <w:rFonts w:ascii="Century Schoolbook" w:hAnsi="Century Schoolbook"/>
          <w:sz w:val="24"/>
        </w:rPr>
        <w:t> Attachments to electronically filed documents may be scanned, however the document to which they are attached shall be uploaded directly from the filer's computer using the electronic filing system.</w:t>
      </w:r>
    </w:p>
    <w:p w14:paraId="4F6A80B2" w14:textId="77777777" w:rsidR="00425FEF" w:rsidRPr="00425FEF" w:rsidRDefault="00425FEF" w:rsidP="00FF70A4">
      <w:pPr>
        <w:widowControl/>
        <w:shd w:val="clear" w:color="auto" w:fill="FFFFFF"/>
        <w:autoSpaceDE/>
        <w:autoSpaceDN/>
        <w:adjustRightInd/>
        <w:ind w:left="1440" w:right="720"/>
        <w:jc w:val="both"/>
        <w:rPr>
          <w:rFonts w:ascii="Century Schoolbook" w:hAnsi="Century Schoolbook"/>
          <w:sz w:val="24"/>
        </w:rPr>
      </w:pPr>
    </w:p>
    <w:p w14:paraId="43D813B1" w14:textId="28F50EFC" w:rsidR="00425FEF" w:rsidRDefault="00425FEF" w:rsidP="00FF70A4">
      <w:pPr>
        <w:ind w:left="1440" w:right="720"/>
        <w:jc w:val="both"/>
        <w:rPr>
          <w:rFonts w:ascii="Century Schoolbook" w:hAnsi="Century Schoolbook"/>
          <w:sz w:val="24"/>
        </w:rPr>
      </w:pPr>
      <w:r w:rsidRPr="00425FEF">
        <w:rPr>
          <w:rFonts w:ascii="Century Schoolbook" w:hAnsi="Century Schoolbook"/>
          <w:bCs/>
          <w:sz w:val="24"/>
        </w:rPr>
        <w:t>(C)</w:t>
      </w:r>
      <w:r w:rsidRPr="00425FEF">
        <w:rPr>
          <w:rFonts w:ascii="Century Schoolbook" w:hAnsi="Century Schoolbook"/>
          <w:sz w:val="24"/>
        </w:rPr>
        <w:t> All pleadings shall be 8 ½ ″ x 11″. Any attachments or appendices, which in their original form are larger or smaller, should be reduced or enlarged to 8 ½ ″ x 11″.</w:t>
      </w:r>
    </w:p>
    <w:p w14:paraId="5C4CAA8B" w14:textId="04377DE7" w:rsidR="008A3D26" w:rsidRDefault="008A3D26" w:rsidP="00FF70A4">
      <w:pPr>
        <w:ind w:left="1440" w:right="720"/>
        <w:jc w:val="both"/>
        <w:rPr>
          <w:rFonts w:ascii="Century Schoolbook" w:hAnsi="Century Schoolbook"/>
          <w:sz w:val="24"/>
        </w:rPr>
      </w:pPr>
    </w:p>
    <w:p w14:paraId="445CAC89" w14:textId="77777777" w:rsidR="00274A2C" w:rsidRDefault="00274A2C" w:rsidP="0016405E">
      <w:pPr>
        <w:ind w:right="720" w:firstLine="720"/>
        <w:rPr>
          <w:rFonts w:ascii="Century Schoolbook" w:hAnsi="Century Schoolbook"/>
          <w:b/>
          <w:bCs/>
          <w:sz w:val="24"/>
        </w:rPr>
      </w:pPr>
    </w:p>
    <w:p w14:paraId="513C318B" w14:textId="18CE7B4B" w:rsidR="008A3D26" w:rsidRPr="0016405E" w:rsidRDefault="008A3D26" w:rsidP="0016405E">
      <w:pPr>
        <w:ind w:right="720" w:firstLine="720"/>
        <w:rPr>
          <w:rFonts w:ascii="Century Schoolbook" w:hAnsi="Century Schoolbook"/>
          <w:b/>
          <w:bCs/>
          <w:sz w:val="24"/>
        </w:rPr>
      </w:pPr>
      <w:r w:rsidRPr="0016405E">
        <w:rPr>
          <w:rFonts w:ascii="Century Schoolbook" w:hAnsi="Century Schoolbook"/>
          <w:b/>
          <w:bCs/>
          <w:sz w:val="24"/>
        </w:rPr>
        <w:t xml:space="preserve">(Seal of Chancery Court) </w:t>
      </w:r>
    </w:p>
    <w:p w14:paraId="563C7CA2" w14:textId="23D50096" w:rsidR="008A3D26" w:rsidRPr="00425FEF" w:rsidRDefault="008A3D26" w:rsidP="0016405E">
      <w:pPr>
        <w:ind w:right="720" w:firstLine="720"/>
        <w:rPr>
          <w:rFonts w:ascii="Century Schoolbook" w:hAnsi="Century Schoolbook"/>
          <w:b/>
          <w:bCs/>
          <w:sz w:val="24"/>
        </w:rPr>
      </w:pPr>
      <w:r w:rsidRPr="0016405E">
        <w:rPr>
          <w:rFonts w:ascii="Century Schoolbook" w:hAnsi="Century Schoolbook"/>
          <w:b/>
          <w:bCs/>
          <w:sz w:val="24"/>
        </w:rPr>
        <w:t xml:space="preserve">(Date of Issuance) </w:t>
      </w:r>
    </w:p>
    <w:p w14:paraId="474FE158" w14:textId="38E80E0B" w:rsidR="00425FEF" w:rsidRPr="00264D32" w:rsidRDefault="00425FEF" w:rsidP="00425FEF">
      <w:pPr>
        <w:widowControl/>
        <w:ind w:left="-450" w:firstLine="720"/>
        <w:jc w:val="both"/>
        <w:rPr>
          <w:rFonts w:ascii="Century Schoolbook" w:hAnsi="Century Schoolbook"/>
          <w:sz w:val="24"/>
        </w:rPr>
      </w:pPr>
    </w:p>
    <w:p w14:paraId="1027FAA4" w14:textId="3D84334A" w:rsidR="0064004D" w:rsidRDefault="0064004D" w:rsidP="00A00BC6">
      <w:pPr>
        <w:widowControl/>
        <w:jc w:val="both"/>
        <w:rPr>
          <w:rFonts w:ascii="Century Schoolbook" w:hAnsi="Century Schoolbook"/>
          <w:sz w:val="24"/>
        </w:rPr>
      </w:pPr>
    </w:p>
    <w:p w14:paraId="13B06B96" w14:textId="77777777" w:rsidR="00CE4425" w:rsidRPr="00DB3075" w:rsidRDefault="00CE4425" w:rsidP="00A00BC6">
      <w:pPr>
        <w:widowControl/>
        <w:jc w:val="both"/>
        <w:rPr>
          <w:rFonts w:ascii="Century Schoolbook" w:hAnsi="Century Schoolbook"/>
          <w:sz w:val="24"/>
        </w:rPr>
      </w:pPr>
    </w:p>
    <w:p w14:paraId="7E158C9A" w14:textId="7521AACC" w:rsidR="009340BE" w:rsidRDefault="009340BE" w:rsidP="009340BE">
      <w:pPr>
        <w:widowControl/>
        <w:ind w:left="720"/>
        <w:jc w:val="right"/>
        <w:rPr>
          <w:rFonts w:ascii="Century Schoolbook" w:hAnsi="Century Schoolbook"/>
          <w:b/>
          <w:bCs/>
          <w:sz w:val="24"/>
        </w:rPr>
      </w:pPr>
    </w:p>
    <w:p w14:paraId="27A24F71" w14:textId="77777777" w:rsidR="00274A2C" w:rsidRDefault="00274A2C" w:rsidP="009340BE">
      <w:pPr>
        <w:widowControl/>
        <w:ind w:left="720"/>
        <w:jc w:val="right"/>
        <w:rPr>
          <w:rFonts w:ascii="Century Schoolbook" w:hAnsi="Century Schoolbook"/>
          <w:b/>
          <w:bCs/>
          <w:sz w:val="24"/>
        </w:rPr>
      </w:pPr>
    </w:p>
    <w:p w14:paraId="4AFA3FFE" w14:textId="3253D7C4" w:rsidR="0055676D" w:rsidRDefault="009340BE" w:rsidP="00BA123D">
      <w:pPr>
        <w:widowControl/>
        <w:ind w:left="2880"/>
        <w:jc w:val="center"/>
        <w:rPr>
          <w:rFonts w:ascii="Century Schoolbook" w:hAnsi="Century Schoolbook"/>
          <w:b/>
          <w:bCs/>
          <w:sz w:val="24"/>
        </w:rPr>
      </w:pPr>
      <w:r>
        <w:rPr>
          <w:rFonts w:ascii="Century Schoolbook" w:hAnsi="Century Schoolbook"/>
          <w:b/>
          <w:bCs/>
          <w:sz w:val="24"/>
        </w:rPr>
        <w:t xml:space="preserve">CLERK OF CHANCERY COURT </w:t>
      </w:r>
    </w:p>
    <w:p w14:paraId="5589456E" w14:textId="77777777" w:rsidR="00274A2C" w:rsidRDefault="00274A2C" w:rsidP="00BA123D">
      <w:pPr>
        <w:widowControl/>
        <w:ind w:left="2880"/>
        <w:jc w:val="center"/>
        <w:rPr>
          <w:rFonts w:ascii="Century Schoolbook" w:hAnsi="Century Schoolbook"/>
          <w:b/>
          <w:bCs/>
          <w:sz w:val="24"/>
        </w:rPr>
      </w:pPr>
    </w:p>
    <w:p w14:paraId="2DCE6F28" w14:textId="15FAA684" w:rsidR="009340BE" w:rsidRDefault="009340BE" w:rsidP="003137E2">
      <w:pPr>
        <w:widowControl/>
        <w:ind w:left="720"/>
        <w:rPr>
          <w:rFonts w:ascii="Century Schoolbook" w:hAnsi="Century Schoolbook"/>
          <w:b/>
          <w:bCs/>
          <w:sz w:val="24"/>
        </w:rPr>
      </w:pPr>
    </w:p>
    <w:p w14:paraId="2D3BD943" w14:textId="6045CCA0" w:rsidR="003137E2" w:rsidRPr="00E20E1F" w:rsidRDefault="004F682D" w:rsidP="003137E2">
      <w:pPr>
        <w:widowControl/>
        <w:ind w:left="720"/>
        <w:rPr>
          <w:rFonts w:ascii="Century Schoolbook" w:hAnsi="Century Schoolbook"/>
          <w:sz w:val="24"/>
          <w:u w:val="single"/>
        </w:rPr>
      </w:pPr>
      <w:r>
        <w:rPr>
          <w:rFonts w:ascii="Century Schoolbook" w:hAnsi="Century Schoolbook"/>
          <w:sz w:val="24"/>
          <w:u w:val="single"/>
        </w:rPr>
        <w:t>/s/ First Name Last Name</w:t>
      </w:r>
      <w:r w:rsidR="00E20E1F" w:rsidRPr="00E20E1F">
        <w:rPr>
          <w:rFonts w:ascii="Century Schoolbook" w:hAnsi="Century Schoolbook"/>
          <w:sz w:val="24"/>
          <w:u w:val="single"/>
        </w:rPr>
        <w:t xml:space="preserve"> </w:t>
      </w:r>
    </w:p>
    <w:p w14:paraId="361AFB94" w14:textId="3194C180" w:rsidR="00BA5AA9" w:rsidRDefault="00BA5AA9" w:rsidP="00BA5AA9">
      <w:pPr>
        <w:ind w:firstLine="720"/>
        <w:rPr>
          <w:rFonts w:ascii="Century Schoolbook" w:hAnsi="Century Schoolbook"/>
          <w:sz w:val="24"/>
        </w:rPr>
      </w:pPr>
      <w:r>
        <w:rPr>
          <w:rFonts w:ascii="Century Schoolbook" w:hAnsi="Century Schoolbook"/>
          <w:sz w:val="24"/>
        </w:rPr>
        <w:t>Counsel</w:t>
      </w:r>
      <w:r w:rsidR="007A273C">
        <w:rPr>
          <w:rFonts w:ascii="Century Schoolbook" w:hAnsi="Century Schoolbook"/>
          <w:sz w:val="24"/>
        </w:rPr>
        <w:t xml:space="preserve"> Name</w:t>
      </w:r>
    </w:p>
    <w:p w14:paraId="5DDF82F3" w14:textId="77777777" w:rsidR="00BA5AA9" w:rsidRDefault="00BA5AA9" w:rsidP="00BA5AA9">
      <w:pPr>
        <w:ind w:firstLine="720"/>
        <w:rPr>
          <w:rFonts w:ascii="Century Schoolbook" w:hAnsi="Century Schoolbook"/>
          <w:sz w:val="24"/>
        </w:rPr>
      </w:pPr>
      <w:r>
        <w:rPr>
          <w:rFonts w:ascii="Century Schoolbook" w:hAnsi="Century Schoolbook"/>
          <w:sz w:val="24"/>
        </w:rPr>
        <w:t>Street</w:t>
      </w:r>
    </w:p>
    <w:p w14:paraId="3D9C5686" w14:textId="77777777" w:rsidR="00BA5AA9" w:rsidRDefault="00BA5AA9" w:rsidP="00BA5AA9">
      <w:pPr>
        <w:ind w:firstLine="720"/>
        <w:rPr>
          <w:rFonts w:ascii="Century Schoolbook" w:hAnsi="Century Schoolbook"/>
          <w:sz w:val="24"/>
        </w:rPr>
      </w:pPr>
      <w:r>
        <w:rPr>
          <w:rFonts w:ascii="Century Schoolbook" w:hAnsi="Century Schoolbook"/>
          <w:sz w:val="24"/>
        </w:rPr>
        <w:t>City, State Zip</w:t>
      </w:r>
    </w:p>
    <w:p w14:paraId="793D8BCC" w14:textId="77777777" w:rsidR="00BA5AA9" w:rsidRDefault="00BA5AA9" w:rsidP="00BA5AA9">
      <w:pPr>
        <w:ind w:firstLine="720"/>
        <w:rPr>
          <w:rFonts w:ascii="Century Schoolbook" w:hAnsi="Century Schoolbook"/>
          <w:sz w:val="24"/>
        </w:rPr>
      </w:pPr>
      <w:r>
        <w:rPr>
          <w:rFonts w:ascii="Century Schoolbook" w:hAnsi="Century Schoolbook"/>
          <w:sz w:val="24"/>
        </w:rPr>
        <w:t>Phone</w:t>
      </w:r>
    </w:p>
    <w:p w14:paraId="536F5A61" w14:textId="77777777" w:rsidR="007A273C" w:rsidRDefault="00BA5AA9" w:rsidP="00BA5AA9">
      <w:pPr>
        <w:ind w:firstLine="720"/>
        <w:rPr>
          <w:rFonts w:ascii="Century Schoolbook" w:hAnsi="Century Schoolbook"/>
          <w:sz w:val="24"/>
        </w:rPr>
      </w:pPr>
      <w:r>
        <w:rPr>
          <w:rFonts w:ascii="Century Schoolbook" w:hAnsi="Century Schoolbook"/>
          <w:sz w:val="24"/>
        </w:rPr>
        <w:t>Email</w:t>
      </w:r>
    </w:p>
    <w:p w14:paraId="6D78AC8A" w14:textId="2837DEDF" w:rsidR="009D6E86" w:rsidRPr="009D6E86" w:rsidRDefault="007A273C" w:rsidP="0016405E">
      <w:pPr>
        <w:ind w:firstLine="720"/>
        <w:rPr>
          <w:rFonts w:ascii="Century Schoolbook" w:hAnsi="Century Schoolbook"/>
          <w:b/>
          <w:bCs/>
          <w:sz w:val="24"/>
        </w:rPr>
      </w:pPr>
      <w:r>
        <w:rPr>
          <w:rFonts w:ascii="Century Schoolbook" w:hAnsi="Century Schoolbook"/>
          <w:sz w:val="24"/>
        </w:rPr>
        <w:t xml:space="preserve">Attorney for </w:t>
      </w:r>
      <w:r w:rsidR="00ED53DB">
        <w:rPr>
          <w:rFonts w:ascii="Century Schoolbook" w:hAnsi="Century Schoolbook"/>
          <w:sz w:val="24"/>
        </w:rPr>
        <w:t xml:space="preserve">Plaintiff </w:t>
      </w:r>
    </w:p>
    <w:sectPr w:rsidR="009D6E86" w:rsidRPr="009D6E86" w:rsidSect="007E09E2">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5AB7" w14:textId="77777777" w:rsidR="00BB08FD" w:rsidRDefault="00BB08FD" w:rsidP="00A01A81">
      <w:r>
        <w:separator/>
      </w:r>
    </w:p>
  </w:endnote>
  <w:endnote w:type="continuationSeparator" w:id="0">
    <w:p w14:paraId="64DF33A6" w14:textId="77777777" w:rsidR="00BB08FD" w:rsidRDefault="00BB08FD" w:rsidP="00A0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199348"/>
      <w:docPartObj>
        <w:docPartGallery w:val="Page Numbers (Bottom of Page)"/>
        <w:docPartUnique/>
      </w:docPartObj>
    </w:sdtPr>
    <w:sdtEndPr>
      <w:rPr>
        <w:rFonts w:ascii="Century Schoolbook" w:hAnsi="Century Schoolbook"/>
        <w:noProof/>
      </w:rPr>
    </w:sdtEndPr>
    <w:sdtContent>
      <w:p w14:paraId="09DC8EBF" w14:textId="1EAF0B5C" w:rsidR="00A01A81" w:rsidRPr="007E09E2" w:rsidRDefault="00A01A81">
        <w:pPr>
          <w:pStyle w:val="Footer"/>
          <w:jc w:val="center"/>
          <w:rPr>
            <w:rFonts w:ascii="Century Schoolbook" w:hAnsi="Century Schoolbook"/>
          </w:rPr>
        </w:pPr>
        <w:r w:rsidRPr="007E09E2">
          <w:rPr>
            <w:rFonts w:ascii="Century Schoolbook" w:hAnsi="Century Schoolbook"/>
          </w:rPr>
          <w:fldChar w:fldCharType="begin"/>
        </w:r>
        <w:r w:rsidRPr="007E09E2">
          <w:rPr>
            <w:rFonts w:ascii="Century Schoolbook" w:hAnsi="Century Schoolbook"/>
          </w:rPr>
          <w:instrText xml:space="preserve"> PAGE   \* MERGEFORMAT </w:instrText>
        </w:r>
        <w:r w:rsidRPr="007E09E2">
          <w:rPr>
            <w:rFonts w:ascii="Century Schoolbook" w:hAnsi="Century Schoolbook"/>
          </w:rPr>
          <w:fldChar w:fldCharType="separate"/>
        </w:r>
        <w:r w:rsidRPr="007E09E2">
          <w:rPr>
            <w:rFonts w:ascii="Century Schoolbook" w:hAnsi="Century Schoolbook"/>
            <w:noProof/>
          </w:rPr>
          <w:t>2</w:t>
        </w:r>
        <w:r w:rsidRPr="007E09E2">
          <w:rPr>
            <w:rFonts w:ascii="Century Schoolbook" w:hAnsi="Century Schoolbook"/>
            <w:noProof/>
          </w:rPr>
          <w:fldChar w:fldCharType="end"/>
        </w:r>
      </w:p>
    </w:sdtContent>
  </w:sdt>
  <w:p w14:paraId="360F577B" w14:textId="77777777" w:rsidR="00A01A81" w:rsidRDefault="00A01A81">
    <w:pPr>
      <w:pStyle w:val="Footer"/>
    </w:pPr>
  </w:p>
  <w:p w14:paraId="59FA0369" w14:textId="77777777" w:rsidR="00E00E82" w:rsidRDefault="00E00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7E979" w14:textId="77777777" w:rsidR="00BB08FD" w:rsidRDefault="00BB08FD" w:rsidP="00A01A81">
      <w:r>
        <w:separator/>
      </w:r>
    </w:p>
  </w:footnote>
  <w:footnote w:type="continuationSeparator" w:id="0">
    <w:p w14:paraId="146A1F5F" w14:textId="77777777" w:rsidR="00BB08FD" w:rsidRDefault="00BB08FD" w:rsidP="00A01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7C3"/>
    <w:multiLevelType w:val="hybridMultilevel"/>
    <w:tmpl w:val="8B12D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132F"/>
    <w:multiLevelType w:val="multilevel"/>
    <w:tmpl w:val="E8105750"/>
    <w:numStyleLink w:val="Style1"/>
  </w:abstractNum>
  <w:abstractNum w:abstractNumId="2" w15:restartNumberingAfterBreak="0">
    <w:nsid w:val="0BCC4233"/>
    <w:multiLevelType w:val="hybridMultilevel"/>
    <w:tmpl w:val="ADB46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11600D"/>
    <w:multiLevelType w:val="hybridMultilevel"/>
    <w:tmpl w:val="56567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C3521"/>
    <w:multiLevelType w:val="hybridMultilevel"/>
    <w:tmpl w:val="AFC235CC"/>
    <w:lvl w:ilvl="0" w:tplc="46CC96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03160"/>
    <w:multiLevelType w:val="multilevel"/>
    <w:tmpl w:val="36501760"/>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F76BC6"/>
    <w:multiLevelType w:val="multilevel"/>
    <w:tmpl w:val="772E7AC2"/>
    <w:lvl w:ilvl="0">
      <w:start w:val="8"/>
      <w:numFmt w:val="decimal"/>
      <w:lvlText w:val="%1."/>
      <w:lvlJc w:val="left"/>
      <w:pPr>
        <w:ind w:left="360" w:hanging="360"/>
      </w:pPr>
      <w:rPr>
        <w:rFonts w:hint="default"/>
        <w:b w:val="0"/>
      </w:rPr>
    </w:lvl>
    <w:lvl w:ilvl="1">
      <w:start w:val="1"/>
      <w:numFmt w:val="lowerLetter"/>
      <w:lvlText w:val="%2."/>
      <w:lvlJc w:val="left"/>
      <w:pPr>
        <w:ind w:left="1080" w:hanging="360"/>
      </w:pPr>
      <w:rPr>
        <w:rFonts w:hint="default"/>
        <w:b w:val="0"/>
      </w:rPr>
    </w:lvl>
    <w:lvl w:ilvl="2">
      <w:start w:val="1"/>
      <w:numFmt w:val="lowerRoman"/>
      <w:lvlText w:val="%3."/>
      <w:lvlJc w:val="right"/>
      <w:pPr>
        <w:ind w:left="162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F24B94"/>
    <w:multiLevelType w:val="hybridMultilevel"/>
    <w:tmpl w:val="139C9070"/>
    <w:lvl w:ilvl="0" w:tplc="CABC1402">
      <w:start w:val="6"/>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791288"/>
    <w:multiLevelType w:val="hybridMultilevel"/>
    <w:tmpl w:val="F0DA9EA4"/>
    <w:lvl w:ilvl="0" w:tplc="E5626376">
      <w:start w:val="1"/>
      <w:numFmt w:val="decimal"/>
      <w:lvlText w:val="%1."/>
      <w:lvlJc w:val="left"/>
      <w:pPr>
        <w:ind w:left="1800" w:hanging="360"/>
      </w:pPr>
      <w:rPr>
        <w:b/>
        <w:bCs/>
      </w:rPr>
    </w:lvl>
    <w:lvl w:ilvl="1" w:tplc="5DA2A190">
      <w:start w:val="1"/>
      <w:numFmt w:val="lowerLetter"/>
      <w:lvlText w:val="(%2)"/>
      <w:lvlJc w:val="left"/>
      <w:pPr>
        <w:ind w:left="2070" w:hanging="360"/>
      </w:pPr>
      <w:rPr>
        <w:rFonts w:hint="default"/>
        <w:b/>
        <w:bCs/>
      </w:rPr>
    </w:lvl>
    <w:lvl w:ilvl="2" w:tplc="2006D8F4">
      <w:start w:val="1"/>
      <w:numFmt w:val="lowerRoman"/>
      <w:lvlText w:val="(%3)"/>
      <w:lvlJc w:val="left"/>
      <w:pPr>
        <w:ind w:left="2790" w:hanging="180"/>
      </w:pPr>
      <w:rPr>
        <w:rFonts w:hint="default"/>
        <w:b/>
        <w:bCs/>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DC82B73"/>
    <w:multiLevelType w:val="hybridMultilevel"/>
    <w:tmpl w:val="36EC5B04"/>
    <w:lvl w:ilvl="0" w:tplc="E5626376">
      <w:start w:val="1"/>
      <w:numFmt w:val="decimal"/>
      <w:lvlText w:val="%1."/>
      <w:lvlJc w:val="left"/>
      <w:pPr>
        <w:ind w:left="1800" w:hanging="360"/>
      </w:pPr>
      <w:rPr>
        <w:b/>
        <w:bCs/>
      </w:rPr>
    </w:lvl>
    <w:lvl w:ilvl="1" w:tplc="5DA2A190">
      <w:start w:val="1"/>
      <w:numFmt w:val="lowerLetter"/>
      <w:lvlText w:val="(%2)"/>
      <w:lvlJc w:val="left"/>
      <w:pPr>
        <w:ind w:left="2070" w:hanging="360"/>
      </w:pPr>
      <w:rPr>
        <w:rFonts w:hint="default"/>
        <w:b/>
        <w:bCs/>
      </w:rPr>
    </w:lvl>
    <w:lvl w:ilvl="2" w:tplc="04090005">
      <w:start w:val="1"/>
      <w:numFmt w:val="bullet"/>
      <w:lvlText w:val=""/>
      <w:lvlJc w:val="left"/>
      <w:pPr>
        <w:ind w:left="2790" w:hanging="180"/>
      </w:pPr>
      <w:rPr>
        <w:rFonts w:ascii="Wingdings" w:hAnsi="Wingdings" w:hint="default"/>
        <w:b/>
        <w:bCs/>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0632F25"/>
    <w:multiLevelType w:val="multilevel"/>
    <w:tmpl w:val="E8105750"/>
    <w:numStyleLink w:val="Style1"/>
  </w:abstractNum>
  <w:abstractNum w:abstractNumId="11" w15:restartNumberingAfterBreak="0">
    <w:nsid w:val="22205BE0"/>
    <w:multiLevelType w:val="hybridMultilevel"/>
    <w:tmpl w:val="7B56FCF8"/>
    <w:lvl w:ilvl="0" w:tplc="5C0EF2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ED14BA"/>
    <w:multiLevelType w:val="hybridMultilevel"/>
    <w:tmpl w:val="1B4A68C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490721E"/>
    <w:multiLevelType w:val="multilevel"/>
    <w:tmpl w:val="E8105750"/>
    <w:numStyleLink w:val="Style1"/>
  </w:abstractNum>
  <w:abstractNum w:abstractNumId="14" w15:restartNumberingAfterBreak="0">
    <w:nsid w:val="26AA7B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0F5761"/>
    <w:multiLevelType w:val="hybridMultilevel"/>
    <w:tmpl w:val="7A769492"/>
    <w:lvl w:ilvl="0" w:tplc="B5C6D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B309B2"/>
    <w:multiLevelType w:val="multilevel"/>
    <w:tmpl w:val="E8105750"/>
    <w:numStyleLink w:val="Style1"/>
  </w:abstractNum>
  <w:abstractNum w:abstractNumId="17" w15:restartNumberingAfterBreak="0">
    <w:nsid w:val="38B533FA"/>
    <w:multiLevelType w:val="hybridMultilevel"/>
    <w:tmpl w:val="79E6F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DC0C01"/>
    <w:multiLevelType w:val="hybridMultilevel"/>
    <w:tmpl w:val="1E89C7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0857703"/>
    <w:multiLevelType w:val="multilevel"/>
    <w:tmpl w:val="94BC78C6"/>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b w:val="0"/>
      </w:rPr>
    </w:lvl>
    <w:lvl w:ilvl="2">
      <w:start w:val="1"/>
      <w:numFmt w:val="lowerRoman"/>
      <w:lvlText w:val="%3."/>
      <w:lvlJc w:val="right"/>
      <w:pPr>
        <w:ind w:left="162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7BA6E00"/>
    <w:multiLevelType w:val="hybridMultilevel"/>
    <w:tmpl w:val="986296DA"/>
    <w:lvl w:ilvl="0" w:tplc="DE1C8A00">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C1E660A"/>
    <w:multiLevelType w:val="hybridMultilevel"/>
    <w:tmpl w:val="A90CCA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182AFB"/>
    <w:multiLevelType w:val="hybridMultilevel"/>
    <w:tmpl w:val="55620F3A"/>
    <w:lvl w:ilvl="0" w:tplc="3F8E99FA">
      <w:start w:val="2"/>
      <w:numFmt w:val="lowerRoman"/>
      <w:lvlText w:val="%1."/>
      <w:lvlJc w:val="left"/>
      <w:pPr>
        <w:ind w:left="2520" w:hanging="720"/>
      </w:pPr>
      <w:rPr>
        <w:rFonts w:hint="default"/>
      </w:rPr>
    </w:lvl>
    <w:lvl w:ilvl="1" w:tplc="AA2CCB6E">
      <w:start w:val="1"/>
      <w:numFmt w:val="lowerLetter"/>
      <w:lvlText w:val="%2."/>
      <w:lvlJc w:val="left"/>
      <w:pPr>
        <w:ind w:left="2880" w:hanging="360"/>
      </w:pPr>
      <w:rPr>
        <w:rFonts w:ascii="Times New Roman" w:eastAsia="Times New Roman" w:hAnsi="Times New Roman"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2460C96"/>
    <w:multiLevelType w:val="multilevel"/>
    <w:tmpl w:val="E8105750"/>
    <w:numStyleLink w:val="Style1"/>
  </w:abstractNum>
  <w:abstractNum w:abstractNumId="24" w15:restartNumberingAfterBreak="0">
    <w:nsid w:val="59B945E8"/>
    <w:multiLevelType w:val="hybridMultilevel"/>
    <w:tmpl w:val="1AAEF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E51272"/>
    <w:multiLevelType w:val="multilevel"/>
    <w:tmpl w:val="E8105750"/>
    <w:numStyleLink w:val="Style1"/>
  </w:abstractNum>
  <w:abstractNum w:abstractNumId="26" w15:restartNumberingAfterBreak="0">
    <w:nsid w:val="5FE92872"/>
    <w:multiLevelType w:val="multilevel"/>
    <w:tmpl w:val="EEC8240E"/>
    <w:lvl w:ilvl="0">
      <w:start w:val="1"/>
      <w:numFmt w:val="decimal"/>
      <w:lvlText w:val="%1."/>
      <w:lvlJc w:val="left"/>
      <w:pPr>
        <w:ind w:left="2160" w:hanging="720"/>
      </w:pPr>
      <w:rPr>
        <w:rFonts w:ascii="Book Antiqua" w:hAnsi="Book Antiqua" w:hint="default"/>
        <w:b w:val="0"/>
        <w:sz w:val="24"/>
      </w:rPr>
    </w:lvl>
    <w:lvl w:ilvl="1">
      <w:start w:val="1"/>
      <w:numFmt w:val="lowerLetter"/>
      <w:lvlText w:val="%2."/>
      <w:lvlJc w:val="left"/>
      <w:pPr>
        <w:ind w:left="2880" w:hanging="720"/>
      </w:pPr>
      <w:rPr>
        <w:rFonts w:ascii="Book Antiqua" w:hAnsi="Book Antiqua" w:hint="default"/>
        <w:b w:val="0"/>
        <w:sz w:val="24"/>
      </w:rPr>
    </w:lvl>
    <w:lvl w:ilvl="2">
      <w:start w:val="1"/>
      <w:numFmt w:val="lowerRoman"/>
      <w:lvlText w:val="%3."/>
      <w:lvlJc w:val="left"/>
      <w:pPr>
        <w:ind w:left="3600" w:hanging="720"/>
      </w:pPr>
      <w:rPr>
        <w:rFonts w:ascii="Book Antiqua" w:hAnsi="Book Antiqua" w:hint="default"/>
        <w:sz w:val="24"/>
      </w:rPr>
    </w:lvl>
    <w:lvl w:ilvl="3">
      <w:start w:val="1"/>
      <w:numFmt w:val="decimal"/>
      <w:lvlText w:val="%4)"/>
      <w:lvlJc w:val="left"/>
      <w:pPr>
        <w:ind w:left="4320" w:hanging="720"/>
      </w:pPr>
      <w:rPr>
        <w:rFonts w:ascii="Book Antiqua" w:hAnsi="Book Antiqua" w:hint="default"/>
        <w:sz w:val="24"/>
      </w:rPr>
    </w:lvl>
    <w:lvl w:ilvl="4">
      <w:start w:val="1"/>
      <w:numFmt w:val="lowerLetter"/>
      <w:lvlText w:val="%5."/>
      <w:lvlJc w:val="left"/>
      <w:pPr>
        <w:ind w:left="5040" w:hanging="720"/>
      </w:pPr>
      <w:rPr>
        <w:rFonts w:hint="default"/>
      </w:rPr>
    </w:lvl>
    <w:lvl w:ilvl="5">
      <w:start w:val="1"/>
      <w:numFmt w:val="lowerRoman"/>
      <w:lvlText w:val="%6."/>
      <w:lvlJc w:val="right"/>
      <w:pPr>
        <w:ind w:left="576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200" w:hanging="720"/>
      </w:pPr>
      <w:rPr>
        <w:rFonts w:hint="default"/>
      </w:rPr>
    </w:lvl>
    <w:lvl w:ilvl="8">
      <w:start w:val="1"/>
      <w:numFmt w:val="lowerRoman"/>
      <w:lvlText w:val="%9."/>
      <w:lvlJc w:val="right"/>
      <w:pPr>
        <w:ind w:left="7920" w:hanging="720"/>
      </w:pPr>
      <w:rPr>
        <w:rFonts w:hint="default"/>
      </w:rPr>
    </w:lvl>
  </w:abstractNum>
  <w:abstractNum w:abstractNumId="27" w15:restartNumberingAfterBreak="0">
    <w:nsid w:val="634A692B"/>
    <w:multiLevelType w:val="hybridMultilevel"/>
    <w:tmpl w:val="C04CB062"/>
    <w:lvl w:ilvl="0" w:tplc="0D84D6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71001"/>
    <w:multiLevelType w:val="multilevel"/>
    <w:tmpl w:val="E8105750"/>
    <w:numStyleLink w:val="Style1"/>
  </w:abstractNum>
  <w:abstractNum w:abstractNumId="29" w15:restartNumberingAfterBreak="0">
    <w:nsid w:val="67254899"/>
    <w:multiLevelType w:val="multilevel"/>
    <w:tmpl w:val="772E7AC2"/>
    <w:lvl w:ilvl="0">
      <w:start w:val="8"/>
      <w:numFmt w:val="decimal"/>
      <w:lvlText w:val="%1."/>
      <w:lvlJc w:val="left"/>
      <w:pPr>
        <w:ind w:left="360" w:hanging="360"/>
      </w:pPr>
      <w:rPr>
        <w:rFonts w:hint="default"/>
        <w:b w:val="0"/>
      </w:rPr>
    </w:lvl>
    <w:lvl w:ilvl="1">
      <w:start w:val="1"/>
      <w:numFmt w:val="lowerLetter"/>
      <w:lvlText w:val="%2."/>
      <w:lvlJc w:val="left"/>
      <w:pPr>
        <w:ind w:left="1080" w:hanging="360"/>
      </w:pPr>
      <w:rPr>
        <w:rFonts w:hint="default"/>
        <w:b w:val="0"/>
      </w:rPr>
    </w:lvl>
    <w:lvl w:ilvl="2">
      <w:start w:val="1"/>
      <w:numFmt w:val="lowerRoman"/>
      <w:lvlText w:val="%3."/>
      <w:lvlJc w:val="right"/>
      <w:pPr>
        <w:ind w:left="162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A476621"/>
    <w:multiLevelType w:val="multilevel"/>
    <w:tmpl w:val="E8105750"/>
    <w:numStyleLink w:val="Style1"/>
  </w:abstractNum>
  <w:abstractNum w:abstractNumId="31" w15:restartNumberingAfterBreak="0">
    <w:nsid w:val="726D0D2B"/>
    <w:multiLevelType w:val="multilevel"/>
    <w:tmpl w:val="E8105750"/>
    <w:numStyleLink w:val="Style1"/>
  </w:abstractNum>
  <w:abstractNum w:abstractNumId="32" w15:restartNumberingAfterBreak="0">
    <w:nsid w:val="74372A7A"/>
    <w:multiLevelType w:val="multilevel"/>
    <w:tmpl w:val="E8105750"/>
    <w:styleLink w:val="Style1"/>
    <w:lvl w:ilvl="0">
      <w:start w:val="1"/>
      <w:numFmt w:val="decimal"/>
      <w:lvlText w:val="%1."/>
      <w:lvlJc w:val="left"/>
      <w:pPr>
        <w:ind w:left="720" w:hanging="720"/>
      </w:pPr>
      <w:rPr>
        <w:rFonts w:ascii="Book Antiqua" w:hAnsi="Book Antiqua" w:hint="default"/>
        <w:sz w:val="24"/>
      </w:rPr>
    </w:lvl>
    <w:lvl w:ilvl="1">
      <w:start w:val="1"/>
      <w:numFmt w:val="lowerLetter"/>
      <w:lvlText w:val="%2."/>
      <w:lvlJc w:val="left"/>
      <w:pPr>
        <w:ind w:left="1440" w:hanging="720"/>
      </w:pPr>
      <w:rPr>
        <w:rFonts w:ascii="Book Antiqua" w:hAnsi="Book Antiqua" w:hint="default"/>
        <w:sz w:val="24"/>
      </w:rPr>
    </w:lvl>
    <w:lvl w:ilvl="2">
      <w:start w:val="1"/>
      <w:numFmt w:val="lowerRoman"/>
      <w:lvlText w:val="%3."/>
      <w:lvlJc w:val="left"/>
      <w:pPr>
        <w:ind w:left="2160" w:hanging="720"/>
      </w:pPr>
      <w:rPr>
        <w:rFonts w:ascii="Book Antiqua" w:hAnsi="Book Antiqua" w:hint="default"/>
        <w:sz w:val="24"/>
      </w:rPr>
    </w:lvl>
    <w:lvl w:ilvl="3">
      <w:start w:val="1"/>
      <w:numFmt w:val="decimal"/>
      <w:lvlText w:val="%4)"/>
      <w:lvlJc w:val="left"/>
      <w:pPr>
        <w:ind w:left="2880" w:hanging="720"/>
      </w:pPr>
      <w:rPr>
        <w:rFonts w:ascii="Book Antiqua" w:hAnsi="Book Antiqua" w:hint="default"/>
        <w:sz w:val="24"/>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3" w15:restartNumberingAfterBreak="0">
    <w:nsid w:val="78C61E9D"/>
    <w:multiLevelType w:val="hybridMultilevel"/>
    <w:tmpl w:val="57B67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FA65A1"/>
    <w:multiLevelType w:val="hybridMultilevel"/>
    <w:tmpl w:val="1B364EB0"/>
    <w:lvl w:ilvl="0" w:tplc="3E1C3F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577A05"/>
    <w:multiLevelType w:val="hybridMultilevel"/>
    <w:tmpl w:val="6A4410A4"/>
    <w:lvl w:ilvl="0" w:tplc="338A9D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395A7D"/>
    <w:multiLevelType w:val="multilevel"/>
    <w:tmpl w:val="B2782A30"/>
    <w:lvl w:ilvl="0">
      <w:start w:val="10"/>
      <w:numFmt w:val="decimal"/>
      <w:lvlText w:val="%1."/>
      <w:lvlJc w:val="left"/>
      <w:pPr>
        <w:ind w:left="360" w:hanging="360"/>
      </w:pPr>
      <w:rPr>
        <w:rFonts w:hint="default"/>
        <w:b w:val="0"/>
      </w:rPr>
    </w:lvl>
    <w:lvl w:ilvl="1">
      <w:start w:val="1"/>
      <w:numFmt w:val="lowerLetter"/>
      <w:lvlText w:val="%2."/>
      <w:lvlJc w:val="left"/>
      <w:pPr>
        <w:ind w:left="1080" w:hanging="360"/>
      </w:pPr>
      <w:rPr>
        <w:rFonts w:hint="default"/>
        <w:b w:val="0"/>
      </w:rPr>
    </w:lvl>
    <w:lvl w:ilvl="2">
      <w:start w:val="1"/>
      <w:numFmt w:val="lowerRoman"/>
      <w:lvlText w:val="%3."/>
      <w:lvlJc w:val="right"/>
      <w:pPr>
        <w:ind w:left="162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FD2772B"/>
    <w:multiLevelType w:val="hybridMultilevel"/>
    <w:tmpl w:val="6F208862"/>
    <w:lvl w:ilvl="0" w:tplc="0409000F">
      <w:start w:val="1"/>
      <w:numFmt w:val="decimal"/>
      <w:lvlText w:val="%1."/>
      <w:lvlJc w:val="left"/>
      <w:pPr>
        <w:ind w:left="2520" w:hanging="360"/>
      </w:pPr>
      <w:rPr>
        <w:rFonts w:hint="default"/>
      </w:rPr>
    </w:lvl>
    <w:lvl w:ilvl="1" w:tplc="D1704B42">
      <w:start w:val="1"/>
      <w:numFmt w:val="lowerLetter"/>
      <w:lvlText w:val="(%2)"/>
      <w:lvlJc w:val="left"/>
      <w:pPr>
        <w:ind w:left="3240" w:hanging="360"/>
      </w:pPr>
      <w:rPr>
        <w:rFonts w:hint="default"/>
      </w:rPr>
    </w:lvl>
    <w:lvl w:ilvl="2" w:tplc="AB567EF4">
      <w:start w:val="1"/>
      <w:numFmt w:val="lowerRoman"/>
      <w:lvlText w:val="(%3)"/>
      <w:lvlJc w:val="left"/>
      <w:pPr>
        <w:ind w:left="3960" w:hanging="180"/>
      </w:pPr>
      <w:rPr>
        <w:rFonts w:hint="default"/>
      </w:rPr>
    </w:lvl>
    <w:lvl w:ilvl="3" w:tplc="11869584">
      <w:start w:val="1"/>
      <w:numFmt w:val="upperLetter"/>
      <w:lvlText w:val="(%4)"/>
      <w:lvlJc w:val="left"/>
      <w:pPr>
        <w:ind w:left="4680" w:hanging="360"/>
      </w:pPr>
      <w:rPr>
        <w:rFonts w:hint="default"/>
      </w:r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15355595">
    <w:abstractNumId w:val="30"/>
  </w:num>
  <w:num w:numId="2" w16cid:durableId="2119793283">
    <w:abstractNumId w:val="7"/>
  </w:num>
  <w:num w:numId="3" w16cid:durableId="1715083721">
    <w:abstractNumId w:val="20"/>
  </w:num>
  <w:num w:numId="4" w16cid:durableId="1981762051">
    <w:abstractNumId w:val="22"/>
  </w:num>
  <w:num w:numId="5" w16cid:durableId="1925142454">
    <w:abstractNumId w:val="21"/>
  </w:num>
  <w:num w:numId="6" w16cid:durableId="494537121">
    <w:abstractNumId w:val="32"/>
  </w:num>
  <w:num w:numId="7" w16cid:durableId="1339963033">
    <w:abstractNumId w:val="18"/>
  </w:num>
  <w:num w:numId="8" w16cid:durableId="1196235554">
    <w:abstractNumId w:val="5"/>
  </w:num>
  <w:num w:numId="9" w16cid:durableId="1574242949">
    <w:abstractNumId w:val="2"/>
  </w:num>
  <w:num w:numId="10" w16cid:durableId="1968586887">
    <w:abstractNumId w:val="10"/>
  </w:num>
  <w:num w:numId="11" w16cid:durableId="999847446">
    <w:abstractNumId w:val="11"/>
  </w:num>
  <w:num w:numId="12" w16cid:durableId="360860189">
    <w:abstractNumId w:val="13"/>
  </w:num>
  <w:num w:numId="13" w16cid:durableId="820270323">
    <w:abstractNumId w:val="36"/>
  </w:num>
  <w:num w:numId="14" w16cid:durableId="627904719">
    <w:abstractNumId w:val="34"/>
  </w:num>
  <w:num w:numId="15" w16cid:durableId="197284167">
    <w:abstractNumId w:val="35"/>
  </w:num>
  <w:num w:numId="16" w16cid:durableId="716391198">
    <w:abstractNumId w:val="31"/>
  </w:num>
  <w:num w:numId="17" w16cid:durableId="1899901347">
    <w:abstractNumId w:val="15"/>
  </w:num>
  <w:num w:numId="18" w16cid:durableId="1998458951">
    <w:abstractNumId w:val="4"/>
  </w:num>
  <w:num w:numId="19" w16cid:durableId="836386591">
    <w:abstractNumId w:val="25"/>
  </w:num>
  <w:num w:numId="20" w16cid:durableId="533228350">
    <w:abstractNumId w:val="28"/>
  </w:num>
  <w:num w:numId="21" w16cid:durableId="1491361460">
    <w:abstractNumId w:val="23"/>
  </w:num>
  <w:num w:numId="22" w16cid:durableId="260067946">
    <w:abstractNumId w:val="33"/>
  </w:num>
  <w:num w:numId="23" w16cid:durableId="194779963">
    <w:abstractNumId w:val="14"/>
  </w:num>
  <w:num w:numId="24" w16cid:durableId="1699312046">
    <w:abstractNumId w:val="26"/>
  </w:num>
  <w:num w:numId="25" w16cid:durableId="763762919">
    <w:abstractNumId w:val="1"/>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3."/>
        <w:lvlJc w:val="left"/>
        <w:pPr>
          <w:ind w:left="2160" w:hanging="720"/>
        </w:pPr>
        <w:rPr>
          <w:rFonts w:ascii="Book Antiqua" w:hAnsi="Book Antiqua" w:hint="default"/>
          <w:sz w:val="24"/>
        </w:rPr>
      </w:lvl>
    </w:lvlOverride>
    <w:lvlOverride w:ilvl="3">
      <w:lvl w:ilvl="3">
        <w:start w:val="1"/>
        <w:numFmt w:val="decimal"/>
        <w:lvlText w:val="%4)"/>
        <w:lvlJc w:val="left"/>
        <w:pPr>
          <w:ind w:left="2880" w:hanging="720"/>
        </w:pPr>
        <w:rPr>
          <w:rFonts w:ascii="Book Antiqua" w:hAnsi="Book Antiqua" w:hint="default"/>
          <w:sz w:val="24"/>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6" w16cid:durableId="831994823">
    <w:abstractNumId w:val="17"/>
  </w:num>
  <w:num w:numId="27" w16cid:durableId="1800537251">
    <w:abstractNumId w:val="6"/>
  </w:num>
  <w:num w:numId="28" w16cid:durableId="178155890">
    <w:abstractNumId w:val="29"/>
  </w:num>
  <w:num w:numId="29" w16cid:durableId="512454367">
    <w:abstractNumId w:val="19"/>
  </w:num>
  <w:num w:numId="30" w16cid:durableId="484201672">
    <w:abstractNumId w:val="16"/>
  </w:num>
  <w:num w:numId="31" w16cid:durableId="1657998198">
    <w:abstractNumId w:val="8"/>
  </w:num>
  <w:num w:numId="32" w16cid:durableId="2086683267">
    <w:abstractNumId w:val="24"/>
  </w:num>
  <w:num w:numId="33" w16cid:durableId="1291282879">
    <w:abstractNumId w:val="27"/>
  </w:num>
  <w:num w:numId="34" w16cid:durableId="753282374">
    <w:abstractNumId w:val="0"/>
  </w:num>
  <w:num w:numId="35" w16cid:durableId="1058866170">
    <w:abstractNumId w:val="3"/>
  </w:num>
  <w:num w:numId="36" w16cid:durableId="20573848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0720284">
    <w:abstractNumId w:val="37"/>
  </w:num>
  <w:num w:numId="38" w16cid:durableId="977343543">
    <w:abstractNumId w:val="12"/>
  </w:num>
  <w:num w:numId="39" w16cid:durableId="10468764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BE"/>
    <w:rsid w:val="00000BC5"/>
    <w:rsid w:val="00001EDD"/>
    <w:rsid w:val="00003073"/>
    <w:rsid w:val="00003A3F"/>
    <w:rsid w:val="00003EFA"/>
    <w:rsid w:val="0001105C"/>
    <w:rsid w:val="000114D5"/>
    <w:rsid w:val="00012282"/>
    <w:rsid w:val="00012A79"/>
    <w:rsid w:val="000177C8"/>
    <w:rsid w:val="00020865"/>
    <w:rsid w:val="000209A6"/>
    <w:rsid w:val="00020F69"/>
    <w:rsid w:val="00021724"/>
    <w:rsid w:val="00025775"/>
    <w:rsid w:val="00025889"/>
    <w:rsid w:val="0002628E"/>
    <w:rsid w:val="00027045"/>
    <w:rsid w:val="000277C5"/>
    <w:rsid w:val="00027DF9"/>
    <w:rsid w:val="00031195"/>
    <w:rsid w:val="000312DD"/>
    <w:rsid w:val="00032DA7"/>
    <w:rsid w:val="00033283"/>
    <w:rsid w:val="00033A4A"/>
    <w:rsid w:val="00033C0E"/>
    <w:rsid w:val="000352C3"/>
    <w:rsid w:val="00035509"/>
    <w:rsid w:val="00040A7B"/>
    <w:rsid w:val="00041F08"/>
    <w:rsid w:val="0004397C"/>
    <w:rsid w:val="00043D42"/>
    <w:rsid w:val="00047212"/>
    <w:rsid w:val="00047B7D"/>
    <w:rsid w:val="00050732"/>
    <w:rsid w:val="000524A8"/>
    <w:rsid w:val="00052B3E"/>
    <w:rsid w:val="000556D5"/>
    <w:rsid w:val="00055E65"/>
    <w:rsid w:val="000569AA"/>
    <w:rsid w:val="0006116C"/>
    <w:rsid w:val="00061506"/>
    <w:rsid w:val="000632A4"/>
    <w:rsid w:val="0006479B"/>
    <w:rsid w:val="00066964"/>
    <w:rsid w:val="000701EF"/>
    <w:rsid w:val="00071529"/>
    <w:rsid w:val="00072A8A"/>
    <w:rsid w:val="00073117"/>
    <w:rsid w:val="00080097"/>
    <w:rsid w:val="0008095B"/>
    <w:rsid w:val="00082AC4"/>
    <w:rsid w:val="000848A7"/>
    <w:rsid w:val="00086C56"/>
    <w:rsid w:val="000870F9"/>
    <w:rsid w:val="0008752F"/>
    <w:rsid w:val="00090C2B"/>
    <w:rsid w:val="000938FC"/>
    <w:rsid w:val="000943E4"/>
    <w:rsid w:val="000948BC"/>
    <w:rsid w:val="000970E2"/>
    <w:rsid w:val="000A01F5"/>
    <w:rsid w:val="000A0610"/>
    <w:rsid w:val="000A0EF8"/>
    <w:rsid w:val="000A1201"/>
    <w:rsid w:val="000A46D7"/>
    <w:rsid w:val="000A4950"/>
    <w:rsid w:val="000A5185"/>
    <w:rsid w:val="000A62B6"/>
    <w:rsid w:val="000B1D83"/>
    <w:rsid w:val="000B27DC"/>
    <w:rsid w:val="000B3759"/>
    <w:rsid w:val="000B57B5"/>
    <w:rsid w:val="000B6C55"/>
    <w:rsid w:val="000C07E9"/>
    <w:rsid w:val="000C0A80"/>
    <w:rsid w:val="000C1645"/>
    <w:rsid w:val="000C1ABB"/>
    <w:rsid w:val="000C1BE4"/>
    <w:rsid w:val="000C38EE"/>
    <w:rsid w:val="000C4D26"/>
    <w:rsid w:val="000C539A"/>
    <w:rsid w:val="000C65FE"/>
    <w:rsid w:val="000C7818"/>
    <w:rsid w:val="000C7E83"/>
    <w:rsid w:val="000D00FB"/>
    <w:rsid w:val="000D1700"/>
    <w:rsid w:val="000D2B96"/>
    <w:rsid w:val="000D342C"/>
    <w:rsid w:val="000D3D71"/>
    <w:rsid w:val="000D4C3C"/>
    <w:rsid w:val="000D6A94"/>
    <w:rsid w:val="000D6BF3"/>
    <w:rsid w:val="000E010E"/>
    <w:rsid w:val="000E28ED"/>
    <w:rsid w:val="000E42FC"/>
    <w:rsid w:val="000E4945"/>
    <w:rsid w:val="000E49EF"/>
    <w:rsid w:val="000E4D6B"/>
    <w:rsid w:val="000E4FE9"/>
    <w:rsid w:val="000E5492"/>
    <w:rsid w:val="000E5EDF"/>
    <w:rsid w:val="000E6324"/>
    <w:rsid w:val="000E6AA5"/>
    <w:rsid w:val="000E6C71"/>
    <w:rsid w:val="000E7E5E"/>
    <w:rsid w:val="000F094C"/>
    <w:rsid w:val="000F204C"/>
    <w:rsid w:val="000F332D"/>
    <w:rsid w:val="000F37CE"/>
    <w:rsid w:val="000F6097"/>
    <w:rsid w:val="000F7A4F"/>
    <w:rsid w:val="001009F8"/>
    <w:rsid w:val="00101647"/>
    <w:rsid w:val="0010732E"/>
    <w:rsid w:val="001074DA"/>
    <w:rsid w:val="00107A0C"/>
    <w:rsid w:val="00107AF7"/>
    <w:rsid w:val="00110937"/>
    <w:rsid w:val="00110A04"/>
    <w:rsid w:val="00111508"/>
    <w:rsid w:val="00111719"/>
    <w:rsid w:val="00112D5B"/>
    <w:rsid w:val="00113021"/>
    <w:rsid w:val="00113A32"/>
    <w:rsid w:val="00114B21"/>
    <w:rsid w:val="00115862"/>
    <w:rsid w:val="00115A3C"/>
    <w:rsid w:val="00115CF9"/>
    <w:rsid w:val="0012011E"/>
    <w:rsid w:val="00121588"/>
    <w:rsid w:val="00121969"/>
    <w:rsid w:val="001225E9"/>
    <w:rsid w:val="00122C7E"/>
    <w:rsid w:val="001262A6"/>
    <w:rsid w:val="001270D3"/>
    <w:rsid w:val="00127A7A"/>
    <w:rsid w:val="00127AAC"/>
    <w:rsid w:val="001302BF"/>
    <w:rsid w:val="00130710"/>
    <w:rsid w:val="00131A1D"/>
    <w:rsid w:val="00131F40"/>
    <w:rsid w:val="0013269A"/>
    <w:rsid w:val="001337BA"/>
    <w:rsid w:val="001365DC"/>
    <w:rsid w:val="0013660D"/>
    <w:rsid w:val="00142919"/>
    <w:rsid w:val="001432E2"/>
    <w:rsid w:val="00146097"/>
    <w:rsid w:val="00146F5B"/>
    <w:rsid w:val="00147E4F"/>
    <w:rsid w:val="0015013D"/>
    <w:rsid w:val="0015064A"/>
    <w:rsid w:val="00150D1F"/>
    <w:rsid w:val="001544D6"/>
    <w:rsid w:val="00154FF1"/>
    <w:rsid w:val="00155378"/>
    <w:rsid w:val="00155BA6"/>
    <w:rsid w:val="001578F9"/>
    <w:rsid w:val="001608A7"/>
    <w:rsid w:val="00161CDC"/>
    <w:rsid w:val="00162484"/>
    <w:rsid w:val="00163EAE"/>
    <w:rsid w:val="0016405E"/>
    <w:rsid w:val="001650B2"/>
    <w:rsid w:val="00166FDA"/>
    <w:rsid w:val="001703AC"/>
    <w:rsid w:val="001722D8"/>
    <w:rsid w:val="00173807"/>
    <w:rsid w:val="00180DB0"/>
    <w:rsid w:val="00181A7C"/>
    <w:rsid w:val="001853A3"/>
    <w:rsid w:val="001854E8"/>
    <w:rsid w:val="001939D8"/>
    <w:rsid w:val="00194C34"/>
    <w:rsid w:val="001960C3"/>
    <w:rsid w:val="00196CCD"/>
    <w:rsid w:val="00197AB1"/>
    <w:rsid w:val="001A0AA0"/>
    <w:rsid w:val="001A10FF"/>
    <w:rsid w:val="001A41AC"/>
    <w:rsid w:val="001A5418"/>
    <w:rsid w:val="001A739A"/>
    <w:rsid w:val="001A757D"/>
    <w:rsid w:val="001B09FE"/>
    <w:rsid w:val="001B185C"/>
    <w:rsid w:val="001B29A0"/>
    <w:rsid w:val="001B410A"/>
    <w:rsid w:val="001B624B"/>
    <w:rsid w:val="001B66AD"/>
    <w:rsid w:val="001B77A5"/>
    <w:rsid w:val="001C0A6A"/>
    <w:rsid w:val="001C2ED0"/>
    <w:rsid w:val="001C2F04"/>
    <w:rsid w:val="001C310C"/>
    <w:rsid w:val="001C340D"/>
    <w:rsid w:val="001C46C6"/>
    <w:rsid w:val="001C565B"/>
    <w:rsid w:val="001C6EBD"/>
    <w:rsid w:val="001D1139"/>
    <w:rsid w:val="001D129C"/>
    <w:rsid w:val="001D7267"/>
    <w:rsid w:val="001D78E9"/>
    <w:rsid w:val="001E0201"/>
    <w:rsid w:val="001E1789"/>
    <w:rsid w:val="001E2F9A"/>
    <w:rsid w:val="001E4342"/>
    <w:rsid w:val="001E51E9"/>
    <w:rsid w:val="001E5396"/>
    <w:rsid w:val="001E551F"/>
    <w:rsid w:val="001E5562"/>
    <w:rsid w:val="001E5B65"/>
    <w:rsid w:val="001E6F2E"/>
    <w:rsid w:val="001E71C4"/>
    <w:rsid w:val="001F09E6"/>
    <w:rsid w:val="001F114A"/>
    <w:rsid w:val="001F2702"/>
    <w:rsid w:val="001F2791"/>
    <w:rsid w:val="001F2DC2"/>
    <w:rsid w:val="001F5F8E"/>
    <w:rsid w:val="001F6198"/>
    <w:rsid w:val="00200225"/>
    <w:rsid w:val="00201125"/>
    <w:rsid w:val="002012C3"/>
    <w:rsid w:val="00201611"/>
    <w:rsid w:val="00202106"/>
    <w:rsid w:val="0020232C"/>
    <w:rsid w:val="002024D8"/>
    <w:rsid w:val="00206F72"/>
    <w:rsid w:val="00210A2F"/>
    <w:rsid w:val="00212428"/>
    <w:rsid w:val="00212E20"/>
    <w:rsid w:val="00213513"/>
    <w:rsid w:val="002160C5"/>
    <w:rsid w:val="00216893"/>
    <w:rsid w:val="00216DBA"/>
    <w:rsid w:val="00217128"/>
    <w:rsid w:val="00217B77"/>
    <w:rsid w:val="00217D63"/>
    <w:rsid w:val="00217EEF"/>
    <w:rsid w:val="00221BB6"/>
    <w:rsid w:val="00222B1C"/>
    <w:rsid w:val="00223AE8"/>
    <w:rsid w:val="00224D90"/>
    <w:rsid w:val="00225AD5"/>
    <w:rsid w:val="00231786"/>
    <w:rsid w:val="00232AFF"/>
    <w:rsid w:val="00233163"/>
    <w:rsid w:val="0023467C"/>
    <w:rsid w:val="00234B70"/>
    <w:rsid w:val="00234C5F"/>
    <w:rsid w:val="0023570E"/>
    <w:rsid w:val="0023629F"/>
    <w:rsid w:val="002417E7"/>
    <w:rsid w:val="00241E10"/>
    <w:rsid w:val="00242BC9"/>
    <w:rsid w:val="002431F0"/>
    <w:rsid w:val="00244EE0"/>
    <w:rsid w:val="00246016"/>
    <w:rsid w:val="0025005E"/>
    <w:rsid w:val="00251EDD"/>
    <w:rsid w:val="002520F5"/>
    <w:rsid w:val="002529A7"/>
    <w:rsid w:val="00254B16"/>
    <w:rsid w:val="0025577E"/>
    <w:rsid w:val="00257FB1"/>
    <w:rsid w:val="00261108"/>
    <w:rsid w:val="002619A3"/>
    <w:rsid w:val="00264D32"/>
    <w:rsid w:val="002651EC"/>
    <w:rsid w:val="00265B96"/>
    <w:rsid w:val="00266012"/>
    <w:rsid w:val="00266AB5"/>
    <w:rsid w:val="00273575"/>
    <w:rsid w:val="00273EDF"/>
    <w:rsid w:val="0027440A"/>
    <w:rsid w:val="0027463F"/>
    <w:rsid w:val="00274A2C"/>
    <w:rsid w:val="0028155F"/>
    <w:rsid w:val="00282CCC"/>
    <w:rsid w:val="002838FB"/>
    <w:rsid w:val="00284995"/>
    <w:rsid w:val="0028569F"/>
    <w:rsid w:val="002867A3"/>
    <w:rsid w:val="0028775E"/>
    <w:rsid w:val="00290C6E"/>
    <w:rsid w:val="0029102F"/>
    <w:rsid w:val="00291B27"/>
    <w:rsid w:val="00292823"/>
    <w:rsid w:val="00293402"/>
    <w:rsid w:val="00293AE0"/>
    <w:rsid w:val="0029535F"/>
    <w:rsid w:val="00295837"/>
    <w:rsid w:val="00296661"/>
    <w:rsid w:val="002968E3"/>
    <w:rsid w:val="002978F6"/>
    <w:rsid w:val="002A0119"/>
    <w:rsid w:val="002A2DB1"/>
    <w:rsid w:val="002A33DA"/>
    <w:rsid w:val="002A532C"/>
    <w:rsid w:val="002A57E6"/>
    <w:rsid w:val="002A59B8"/>
    <w:rsid w:val="002A6BB1"/>
    <w:rsid w:val="002B2498"/>
    <w:rsid w:val="002B3528"/>
    <w:rsid w:val="002B3C40"/>
    <w:rsid w:val="002B4B2C"/>
    <w:rsid w:val="002B547F"/>
    <w:rsid w:val="002C0378"/>
    <w:rsid w:val="002C0A9A"/>
    <w:rsid w:val="002C0FC4"/>
    <w:rsid w:val="002C3BD3"/>
    <w:rsid w:val="002C4561"/>
    <w:rsid w:val="002D0B18"/>
    <w:rsid w:val="002D0E82"/>
    <w:rsid w:val="002D255E"/>
    <w:rsid w:val="002D2819"/>
    <w:rsid w:val="002D2FCC"/>
    <w:rsid w:val="002D34D2"/>
    <w:rsid w:val="002D6E4D"/>
    <w:rsid w:val="002E2902"/>
    <w:rsid w:val="002E2BA1"/>
    <w:rsid w:val="002E3C51"/>
    <w:rsid w:val="002E3F02"/>
    <w:rsid w:val="002E58D5"/>
    <w:rsid w:val="002E647A"/>
    <w:rsid w:val="002E6999"/>
    <w:rsid w:val="002E7772"/>
    <w:rsid w:val="002F0A36"/>
    <w:rsid w:val="002F0D2A"/>
    <w:rsid w:val="002F1263"/>
    <w:rsid w:val="002F1BC1"/>
    <w:rsid w:val="00300A52"/>
    <w:rsid w:val="00302307"/>
    <w:rsid w:val="003029A7"/>
    <w:rsid w:val="00303817"/>
    <w:rsid w:val="00304BB0"/>
    <w:rsid w:val="00304D31"/>
    <w:rsid w:val="00305C82"/>
    <w:rsid w:val="00306005"/>
    <w:rsid w:val="00307B5A"/>
    <w:rsid w:val="00307EE9"/>
    <w:rsid w:val="0031045F"/>
    <w:rsid w:val="003121E8"/>
    <w:rsid w:val="003137E2"/>
    <w:rsid w:val="00314BFC"/>
    <w:rsid w:val="00315549"/>
    <w:rsid w:val="003158A9"/>
    <w:rsid w:val="0032014D"/>
    <w:rsid w:val="0032079C"/>
    <w:rsid w:val="00321C44"/>
    <w:rsid w:val="00321CE1"/>
    <w:rsid w:val="0032297E"/>
    <w:rsid w:val="00322A40"/>
    <w:rsid w:val="00323EDF"/>
    <w:rsid w:val="0032459A"/>
    <w:rsid w:val="00324BF4"/>
    <w:rsid w:val="00325545"/>
    <w:rsid w:val="00325956"/>
    <w:rsid w:val="003307A0"/>
    <w:rsid w:val="00330AF0"/>
    <w:rsid w:val="0033109A"/>
    <w:rsid w:val="00333AB1"/>
    <w:rsid w:val="003359FA"/>
    <w:rsid w:val="003412AF"/>
    <w:rsid w:val="0034265B"/>
    <w:rsid w:val="0034383F"/>
    <w:rsid w:val="0034395F"/>
    <w:rsid w:val="00350334"/>
    <w:rsid w:val="0035074A"/>
    <w:rsid w:val="003521FC"/>
    <w:rsid w:val="00352378"/>
    <w:rsid w:val="0035266B"/>
    <w:rsid w:val="00352A48"/>
    <w:rsid w:val="00354D0B"/>
    <w:rsid w:val="00360594"/>
    <w:rsid w:val="00360676"/>
    <w:rsid w:val="003613AE"/>
    <w:rsid w:val="003629CA"/>
    <w:rsid w:val="00362ABA"/>
    <w:rsid w:val="003643BD"/>
    <w:rsid w:val="00365572"/>
    <w:rsid w:val="00366BB0"/>
    <w:rsid w:val="00366E52"/>
    <w:rsid w:val="00371715"/>
    <w:rsid w:val="00372BD3"/>
    <w:rsid w:val="0037445C"/>
    <w:rsid w:val="00374D0D"/>
    <w:rsid w:val="00376F65"/>
    <w:rsid w:val="003775AA"/>
    <w:rsid w:val="003833F2"/>
    <w:rsid w:val="00383926"/>
    <w:rsid w:val="0038769E"/>
    <w:rsid w:val="00387720"/>
    <w:rsid w:val="00387EDA"/>
    <w:rsid w:val="003917E2"/>
    <w:rsid w:val="003918C1"/>
    <w:rsid w:val="00392205"/>
    <w:rsid w:val="0039268C"/>
    <w:rsid w:val="00393D58"/>
    <w:rsid w:val="00394064"/>
    <w:rsid w:val="0039432B"/>
    <w:rsid w:val="003946ED"/>
    <w:rsid w:val="00394CC0"/>
    <w:rsid w:val="00394EB2"/>
    <w:rsid w:val="003978BE"/>
    <w:rsid w:val="003A15E7"/>
    <w:rsid w:val="003A1A2E"/>
    <w:rsid w:val="003A1D7A"/>
    <w:rsid w:val="003A38E3"/>
    <w:rsid w:val="003A403E"/>
    <w:rsid w:val="003B432A"/>
    <w:rsid w:val="003B6C10"/>
    <w:rsid w:val="003C09BD"/>
    <w:rsid w:val="003C0B39"/>
    <w:rsid w:val="003C193F"/>
    <w:rsid w:val="003C5FA3"/>
    <w:rsid w:val="003C7512"/>
    <w:rsid w:val="003D101D"/>
    <w:rsid w:val="003D1BDD"/>
    <w:rsid w:val="003D5BC8"/>
    <w:rsid w:val="003E1277"/>
    <w:rsid w:val="003E127E"/>
    <w:rsid w:val="003E1CAB"/>
    <w:rsid w:val="003E37C2"/>
    <w:rsid w:val="003E3809"/>
    <w:rsid w:val="003E7434"/>
    <w:rsid w:val="003F01FA"/>
    <w:rsid w:val="003F14B5"/>
    <w:rsid w:val="003F1FE9"/>
    <w:rsid w:val="003F2F6A"/>
    <w:rsid w:val="003F40EC"/>
    <w:rsid w:val="003F6459"/>
    <w:rsid w:val="003F678C"/>
    <w:rsid w:val="00402302"/>
    <w:rsid w:val="00403152"/>
    <w:rsid w:val="00407230"/>
    <w:rsid w:val="00407758"/>
    <w:rsid w:val="00407DFE"/>
    <w:rsid w:val="00411391"/>
    <w:rsid w:val="004116F2"/>
    <w:rsid w:val="0041253B"/>
    <w:rsid w:val="00415349"/>
    <w:rsid w:val="00415D31"/>
    <w:rsid w:val="00420E71"/>
    <w:rsid w:val="00421D26"/>
    <w:rsid w:val="00422369"/>
    <w:rsid w:val="00423BF4"/>
    <w:rsid w:val="00423FF5"/>
    <w:rsid w:val="00425FEF"/>
    <w:rsid w:val="0042602C"/>
    <w:rsid w:val="004267BB"/>
    <w:rsid w:val="00427EF7"/>
    <w:rsid w:val="00430761"/>
    <w:rsid w:val="00430F40"/>
    <w:rsid w:val="0043141B"/>
    <w:rsid w:val="00432632"/>
    <w:rsid w:val="00432E65"/>
    <w:rsid w:val="00433E34"/>
    <w:rsid w:val="00435EAF"/>
    <w:rsid w:val="004362CB"/>
    <w:rsid w:val="004363E4"/>
    <w:rsid w:val="00436B93"/>
    <w:rsid w:val="00437FF4"/>
    <w:rsid w:val="00440627"/>
    <w:rsid w:val="00441114"/>
    <w:rsid w:val="0044160B"/>
    <w:rsid w:val="00446CE4"/>
    <w:rsid w:val="00447A75"/>
    <w:rsid w:val="0045218E"/>
    <w:rsid w:val="004527BF"/>
    <w:rsid w:val="004539C3"/>
    <w:rsid w:val="00454088"/>
    <w:rsid w:val="00454A9C"/>
    <w:rsid w:val="004558EB"/>
    <w:rsid w:val="004568E6"/>
    <w:rsid w:val="00457429"/>
    <w:rsid w:val="0046022C"/>
    <w:rsid w:val="00463F30"/>
    <w:rsid w:val="004656F1"/>
    <w:rsid w:val="004658D0"/>
    <w:rsid w:val="00465F19"/>
    <w:rsid w:val="004665F9"/>
    <w:rsid w:val="00470B1F"/>
    <w:rsid w:val="004719EA"/>
    <w:rsid w:val="00472D00"/>
    <w:rsid w:val="004745BE"/>
    <w:rsid w:val="00475111"/>
    <w:rsid w:val="00476404"/>
    <w:rsid w:val="004767E9"/>
    <w:rsid w:val="00476B4D"/>
    <w:rsid w:val="00480AEA"/>
    <w:rsid w:val="00481B49"/>
    <w:rsid w:val="004849A9"/>
    <w:rsid w:val="00484A59"/>
    <w:rsid w:val="00485792"/>
    <w:rsid w:val="00487E95"/>
    <w:rsid w:val="00490E8C"/>
    <w:rsid w:val="00491953"/>
    <w:rsid w:val="004926AB"/>
    <w:rsid w:val="00492D88"/>
    <w:rsid w:val="00493720"/>
    <w:rsid w:val="00493B0E"/>
    <w:rsid w:val="00496414"/>
    <w:rsid w:val="004974B0"/>
    <w:rsid w:val="0049798B"/>
    <w:rsid w:val="004A475D"/>
    <w:rsid w:val="004A5F85"/>
    <w:rsid w:val="004A625D"/>
    <w:rsid w:val="004B0636"/>
    <w:rsid w:val="004B1E07"/>
    <w:rsid w:val="004B1FD3"/>
    <w:rsid w:val="004B4425"/>
    <w:rsid w:val="004C09CF"/>
    <w:rsid w:val="004C251C"/>
    <w:rsid w:val="004C2888"/>
    <w:rsid w:val="004C7DC4"/>
    <w:rsid w:val="004D1456"/>
    <w:rsid w:val="004D214F"/>
    <w:rsid w:val="004D21A5"/>
    <w:rsid w:val="004D29BB"/>
    <w:rsid w:val="004D4AE1"/>
    <w:rsid w:val="004D664C"/>
    <w:rsid w:val="004D6E19"/>
    <w:rsid w:val="004D7237"/>
    <w:rsid w:val="004D7B8C"/>
    <w:rsid w:val="004E20C3"/>
    <w:rsid w:val="004E3E43"/>
    <w:rsid w:val="004E4118"/>
    <w:rsid w:val="004E639C"/>
    <w:rsid w:val="004E7D23"/>
    <w:rsid w:val="004E7DC9"/>
    <w:rsid w:val="004F0277"/>
    <w:rsid w:val="004F0B8E"/>
    <w:rsid w:val="004F2683"/>
    <w:rsid w:val="004F2E4B"/>
    <w:rsid w:val="004F56C6"/>
    <w:rsid w:val="004F645B"/>
    <w:rsid w:val="004F682D"/>
    <w:rsid w:val="0050034C"/>
    <w:rsid w:val="00501465"/>
    <w:rsid w:val="00501D92"/>
    <w:rsid w:val="00502210"/>
    <w:rsid w:val="005035AC"/>
    <w:rsid w:val="00503CE3"/>
    <w:rsid w:val="00504398"/>
    <w:rsid w:val="00507F50"/>
    <w:rsid w:val="00510A05"/>
    <w:rsid w:val="0051141F"/>
    <w:rsid w:val="00512F64"/>
    <w:rsid w:val="005137C5"/>
    <w:rsid w:val="00514053"/>
    <w:rsid w:val="00514B0D"/>
    <w:rsid w:val="00515A8D"/>
    <w:rsid w:val="00516563"/>
    <w:rsid w:val="00520A9E"/>
    <w:rsid w:val="00522353"/>
    <w:rsid w:val="00523A81"/>
    <w:rsid w:val="0052573C"/>
    <w:rsid w:val="005258C7"/>
    <w:rsid w:val="00525DDF"/>
    <w:rsid w:val="00525EEB"/>
    <w:rsid w:val="00526EEB"/>
    <w:rsid w:val="00531482"/>
    <w:rsid w:val="00531D35"/>
    <w:rsid w:val="00533061"/>
    <w:rsid w:val="00535431"/>
    <w:rsid w:val="0053705D"/>
    <w:rsid w:val="00537667"/>
    <w:rsid w:val="00537B9E"/>
    <w:rsid w:val="00540C40"/>
    <w:rsid w:val="00541CB9"/>
    <w:rsid w:val="00542641"/>
    <w:rsid w:val="00545030"/>
    <w:rsid w:val="00547AC3"/>
    <w:rsid w:val="00553B8A"/>
    <w:rsid w:val="00554F35"/>
    <w:rsid w:val="00555CD3"/>
    <w:rsid w:val="0055676D"/>
    <w:rsid w:val="00556E61"/>
    <w:rsid w:val="0055743E"/>
    <w:rsid w:val="00557476"/>
    <w:rsid w:val="005576FF"/>
    <w:rsid w:val="00557736"/>
    <w:rsid w:val="00560B43"/>
    <w:rsid w:val="00562C4E"/>
    <w:rsid w:val="0056359F"/>
    <w:rsid w:val="005656CB"/>
    <w:rsid w:val="00565EAB"/>
    <w:rsid w:val="005662E0"/>
    <w:rsid w:val="00566405"/>
    <w:rsid w:val="00566D2A"/>
    <w:rsid w:val="00570C9A"/>
    <w:rsid w:val="0057190A"/>
    <w:rsid w:val="00574E2D"/>
    <w:rsid w:val="005807B2"/>
    <w:rsid w:val="0058283B"/>
    <w:rsid w:val="00584974"/>
    <w:rsid w:val="005855C9"/>
    <w:rsid w:val="00585FA8"/>
    <w:rsid w:val="005962FE"/>
    <w:rsid w:val="005A1028"/>
    <w:rsid w:val="005A2F66"/>
    <w:rsid w:val="005A413E"/>
    <w:rsid w:val="005A55C2"/>
    <w:rsid w:val="005B036E"/>
    <w:rsid w:val="005B0DC2"/>
    <w:rsid w:val="005B1174"/>
    <w:rsid w:val="005B1CE1"/>
    <w:rsid w:val="005B2834"/>
    <w:rsid w:val="005B29F7"/>
    <w:rsid w:val="005B43C6"/>
    <w:rsid w:val="005B5FBF"/>
    <w:rsid w:val="005B70BA"/>
    <w:rsid w:val="005B7670"/>
    <w:rsid w:val="005C07D6"/>
    <w:rsid w:val="005C1955"/>
    <w:rsid w:val="005C2322"/>
    <w:rsid w:val="005C24BA"/>
    <w:rsid w:val="005C25A1"/>
    <w:rsid w:val="005C3213"/>
    <w:rsid w:val="005C337C"/>
    <w:rsid w:val="005C36BE"/>
    <w:rsid w:val="005C36E4"/>
    <w:rsid w:val="005C440D"/>
    <w:rsid w:val="005C5F59"/>
    <w:rsid w:val="005C771D"/>
    <w:rsid w:val="005C7815"/>
    <w:rsid w:val="005D0AEB"/>
    <w:rsid w:val="005D19C5"/>
    <w:rsid w:val="005D311F"/>
    <w:rsid w:val="005D352F"/>
    <w:rsid w:val="005D51CE"/>
    <w:rsid w:val="005E3B3B"/>
    <w:rsid w:val="005E3E5F"/>
    <w:rsid w:val="005E48A4"/>
    <w:rsid w:val="005E4CEC"/>
    <w:rsid w:val="005E6093"/>
    <w:rsid w:val="005F416D"/>
    <w:rsid w:val="005F4195"/>
    <w:rsid w:val="005F49A3"/>
    <w:rsid w:val="00600584"/>
    <w:rsid w:val="00600817"/>
    <w:rsid w:val="00600D9D"/>
    <w:rsid w:val="0060190D"/>
    <w:rsid w:val="00601C9B"/>
    <w:rsid w:val="00601E82"/>
    <w:rsid w:val="0060261F"/>
    <w:rsid w:val="00602D47"/>
    <w:rsid w:val="006049B5"/>
    <w:rsid w:val="00605D2B"/>
    <w:rsid w:val="00605E55"/>
    <w:rsid w:val="006105FC"/>
    <w:rsid w:val="00610BBD"/>
    <w:rsid w:val="00611468"/>
    <w:rsid w:val="006122C2"/>
    <w:rsid w:val="0061301B"/>
    <w:rsid w:val="006139A3"/>
    <w:rsid w:val="0061538C"/>
    <w:rsid w:val="006158E7"/>
    <w:rsid w:val="00616BFB"/>
    <w:rsid w:val="00616D04"/>
    <w:rsid w:val="00621059"/>
    <w:rsid w:val="00622ED5"/>
    <w:rsid w:val="006243E3"/>
    <w:rsid w:val="00625E28"/>
    <w:rsid w:val="00626B01"/>
    <w:rsid w:val="00630337"/>
    <w:rsid w:val="0063239F"/>
    <w:rsid w:val="00633048"/>
    <w:rsid w:val="00633BB7"/>
    <w:rsid w:val="0063427C"/>
    <w:rsid w:val="00636BAD"/>
    <w:rsid w:val="006371FD"/>
    <w:rsid w:val="00637F17"/>
    <w:rsid w:val="0064004D"/>
    <w:rsid w:val="00640B60"/>
    <w:rsid w:val="00643DBA"/>
    <w:rsid w:val="00643F69"/>
    <w:rsid w:val="00645131"/>
    <w:rsid w:val="00645CFD"/>
    <w:rsid w:val="00646077"/>
    <w:rsid w:val="00646B1D"/>
    <w:rsid w:val="00650D90"/>
    <w:rsid w:val="00651B89"/>
    <w:rsid w:val="006523FE"/>
    <w:rsid w:val="00652462"/>
    <w:rsid w:val="006533C5"/>
    <w:rsid w:val="00653703"/>
    <w:rsid w:val="00653BFF"/>
    <w:rsid w:val="0065467D"/>
    <w:rsid w:val="006566C6"/>
    <w:rsid w:val="00657904"/>
    <w:rsid w:val="00664BB5"/>
    <w:rsid w:val="00666D33"/>
    <w:rsid w:val="00667659"/>
    <w:rsid w:val="006702FE"/>
    <w:rsid w:val="0067052E"/>
    <w:rsid w:val="0067152E"/>
    <w:rsid w:val="0067171C"/>
    <w:rsid w:val="00671C00"/>
    <w:rsid w:val="00671E2C"/>
    <w:rsid w:val="006727B5"/>
    <w:rsid w:val="006727BF"/>
    <w:rsid w:val="00673225"/>
    <w:rsid w:val="006746D8"/>
    <w:rsid w:val="00674D62"/>
    <w:rsid w:val="00674E3F"/>
    <w:rsid w:val="006764C5"/>
    <w:rsid w:val="006765E8"/>
    <w:rsid w:val="0068256B"/>
    <w:rsid w:val="00682C2C"/>
    <w:rsid w:val="00682D09"/>
    <w:rsid w:val="006841BF"/>
    <w:rsid w:val="006841D1"/>
    <w:rsid w:val="00684660"/>
    <w:rsid w:val="00686114"/>
    <w:rsid w:val="006861B3"/>
    <w:rsid w:val="00686FD3"/>
    <w:rsid w:val="00687B31"/>
    <w:rsid w:val="006903E2"/>
    <w:rsid w:val="00690720"/>
    <w:rsid w:val="006914D4"/>
    <w:rsid w:val="006958C5"/>
    <w:rsid w:val="006960B0"/>
    <w:rsid w:val="00696CBE"/>
    <w:rsid w:val="00696DA9"/>
    <w:rsid w:val="006974E0"/>
    <w:rsid w:val="006A40C9"/>
    <w:rsid w:val="006A4810"/>
    <w:rsid w:val="006A4A78"/>
    <w:rsid w:val="006A6A85"/>
    <w:rsid w:val="006A6B26"/>
    <w:rsid w:val="006B0A32"/>
    <w:rsid w:val="006B147B"/>
    <w:rsid w:val="006B27E3"/>
    <w:rsid w:val="006B42F8"/>
    <w:rsid w:val="006B59F9"/>
    <w:rsid w:val="006B5AE3"/>
    <w:rsid w:val="006B7F00"/>
    <w:rsid w:val="006C0035"/>
    <w:rsid w:val="006C076B"/>
    <w:rsid w:val="006C2007"/>
    <w:rsid w:val="006C2AC8"/>
    <w:rsid w:val="006C2D85"/>
    <w:rsid w:val="006C31EB"/>
    <w:rsid w:val="006C34BE"/>
    <w:rsid w:val="006C480B"/>
    <w:rsid w:val="006C4938"/>
    <w:rsid w:val="006C5441"/>
    <w:rsid w:val="006C572A"/>
    <w:rsid w:val="006C5FD6"/>
    <w:rsid w:val="006C707A"/>
    <w:rsid w:val="006C7F65"/>
    <w:rsid w:val="006D18E2"/>
    <w:rsid w:val="006D1CE0"/>
    <w:rsid w:val="006D2554"/>
    <w:rsid w:val="006D3B32"/>
    <w:rsid w:val="006D66C1"/>
    <w:rsid w:val="006D71DB"/>
    <w:rsid w:val="006E1826"/>
    <w:rsid w:val="006E380D"/>
    <w:rsid w:val="006E440B"/>
    <w:rsid w:val="006E500B"/>
    <w:rsid w:val="006E7220"/>
    <w:rsid w:val="006E7C5A"/>
    <w:rsid w:val="006F0464"/>
    <w:rsid w:val="006F1DD6"/>
    <w:rsid w:val="006F3A8C"/>
    <w:rsid w:val="006F4380"/>
    <w:rsid w:val="006F4F1F"/>
    <w:rsid w:val="006F5E3E"/>
    <w:rsid w:val="006F5E6E"/>
    <w:rsid w:val="006F5FBE"/>
    <w:rsid w:val="006F6CA7"/>
    <w:rsid w:val="006F6F90"/>
    <w:rsid w:val="006F73B0"/>
    <w:rsid w:val="006F7D0E"/>
    <w:rsid w:val="00701194"/>
    <w:rsid w:val="00701BB7"/>
    <w:rsid w:val="007039C4"/>
    <w:rsid w:val="007044B9"/>
    <w:rsid w:val="00705DF6"/>
    <w:rsid w:val="007072B1"/>
    <w:rsid w:val="0071521E"/>
    <w:rsid w:val="007222A5"/>
    <w:rsid w:val="00722DB3"/>
    <w:rsid w:val="007235E1"/>
    <w:rsid w:val="00725AAE"/>
    <w:rsid w:val="00726488"/>
    <w:rsid w:val="00731DA0"/>
    <w:rsid w:val="007321C4"/>
    <w:rsid w:val="00733E0B"/>
    <w:rsid w:val="00734735"/>
    <w:rsid w:val="00734D8C"/>
    <w:rsid w:val="007351A9"/>
    <w:rsid w:val="00735C7E"/>
    <w:rsid w:val="00737865"/>
    <w:rsid w:val="00741E74"/>
    <w:rsid w:val="0074220A"/>
    <w:rsid w:val="00742908"/>
    <w:rsid w:val="0074322E"/>
    <w:rsid w:val="00745383"/>
    <w:rsid w:val="00746F89"/>
    <w:rsid w:val="007478F5"/>
    <w:rsid w:val="00751B62"/>
    <w:rsid w:val="00751CA0"/>
    <w:rsid w:val="00753B66"/>
    <w:rsid w:val="00757A9A"/>
    <w:rsid w:val="00757C22"/>
    <w:rsid w:val="00760439"/>
    <w:rsid w:val="007607D5"/>
    <w:rsid w:val="00763047"/>
    <w:rsid w:val="0076348E"/>
    <w:rsid w:val="007636AD"/>
    <w:rsid w:val="0076372F"/>
    <w:rsid w:val="00767708"/>
    <w:rsid w:val="00767CD3"/>
    <w:rsid w:val="00771FFE"/>
    <w:rsid w:val="00772486"/>
    <w:rsid w:val="00773E1B"/>
    <w:rsid w:val="00775CD2"/>
    <w:rsid w:val="007776D5"/>
    <w:rsid w:val="00777C99"/>
    <w:rsid w:val="00780352"/>
    <w:rsid w:val="0078174D"/>
    <w:rsid w:val="0078195C"/>
    <w:rsid w:val="00781D53"/>
    <w:rsid w:val="00781ECE"/>
    <w:rsid w:val="00782D62"/>
    <w:rsid w:val="007837D7"/>
    <w:rsid w:val="00787F00"/>
    <w:rsid w:val="00792236"/>
    <w:rsid w:val="00793249"/>
    <w:rsid w:val="00793278"/>
    <w:rsid w:val="00793D4D"/>
    <w:rsid w:val="00793EDB"/>
    <w:rsid w:val="007A273C"/>
    <w:rsid w:val="007A2F94"/>
    <w:rsid w:val="007A4526"/>
    <w:rsid w:val="007A467B"/>
    <w:rsid w:val="007A4FC0"/>
    <w:rsid w:val="007A51BA"/>
    <w:rsid w:val="007A6B0A"/>
    <w:rsid w:val="007A6F41"/>
    <w:rsid w:val="007B131C"/>
    <w:rsid w:val="007B190C"/>
    <w:rsid w:val="007B3166"/>
    <w:rsid w:val="007B455E"/>
    <w:rsid w:val="007B4BE0"/>
    <w:rsid w:val="007B50A5"/>
    <w:rsid w:val="007B65E3"/>
    <w:rsid w:val="007B73C5"/>
    <w:rsid w:val="007B7A19"/>
    <w:rsid w:val="007C07D1"/>
    <w:rsid w:val="007C0B2E"/>
    <w:rsid w:val="007C1504"/>
    <w:rsid w:val="007C2016"/>
    <w:rsid w:val="007C4408"/>
    <w:rsid w:val="007C6005"/>
    <w:rsid w:val="007C73B8"/>
    <w:rsid w:val="007C7B63"/>
    <w:rsid w:val="007D14A0"/>
    <w:rsid w:val="007D367B"/>
    <w:rsid w:val="007D3E8C"/>
    <w:rsid w:val="007D4D8D"/>
    <w:rsid w:val="007D714A"/>
    <w:rsid w:val="007E09E2"/>
    <w:rsid w:val="007E103E"/>
    <w:rsid w:val="007E1B96"/>
    <w:rsid w:val="007E3EB8"/>
    <w:rsid w:val="007E7561"/>
    <w:rsid w:val="007F0FAA"/>
    <w:rsid w:val="007F16E6"/>
    <w:rsid w:val="007F24E4"/>
    <w:rsid w:val="007F31FA"/>
    <w:rsid w:val="007F59BF"/>
    <w:rsid w:val="007F7768"/>
    <w:rsid w:val="0080000A"/>
    <w:rsid w:val="008028C6"/>
    <w:rsid w:val="00803324"/>
    <w:rsid w:val="00803E03"/>
    <w:rsid w:val="0080470F"/>
    <w:rsid w:val="00805F9E"/>
    <w:rsid w:val="008061A8"/>
    <w:rsid w:val="0081141A"/>
    <w:rsid w:val="008120E9"/>
    <w:rsid w:val="008131E5"/>
    <w:rsid w:val="00816FC4"/>
    <w:rsid w:val="0081785D"/>
    <w:rsid w:val="00820653"/>
    <w:rsid w:val="0082336D"/>
    <w:rsid w:val="00824AE0"/>
    <w:rsid w:val="0082521A"/>
    <w:rsid w:val="008263D5"/>
    <w:rsid w:val="00826E65"/>
    <w:rsid w:val="008272D0"/>
    <w:rsid w:val="00830267"/>
    <w:rsid w:val="00830FC5"/>
    <w:rsid w:val="00833BE4"/>
    <w:rsid w:val="0083594B"/>
    <w:rsid w:val="00836528"/>
    <w:rsid w:val="0084375E"/>
    <w:rsid w:val="00843D95"/>
    <w:rsid w:val="008448CB"/>
    <w:rsid w:val="0084610A"/>
    <w:rsid w:val="00846FAD"/>
    <w:rsid w:val="00850B0D"/>
    <w:rsid w:val="008528B7"/>
    <w:rsid w:val="0085354D"/>
    <w:rsid w:val="00853CDC"/>
    <w:rsid w:val="00856EC1"/>
    <w:rsid w:val="008607F7"/>
    <w:rsid w:val="00861668"/>
    <w:rsid w:val="00861FC0"/>
    <w:rsid w:val="0086318E"/>
    <w:rsid w:val="00864950"/>
    <w:rsid w:val="0086593F"/>
    <w:rsid w:val="0086774B"/>
    <w:rsid w:val="00871ABB"/>
    <w:rsid w:val="0087244C"/>
    <w:rsid w:val="008738F8"/>
    <w:rsid w:val="00873C52"/>
    <w:rsid w:val="00873FF6"/>
    <w:rsid w:val="00875A20"/>
    <w:rsid w:val="00876022"/>
    <w:rsid w:val="00877CA2"/>
    <w:rsid w:val="00877E8C"/>
    <w:rsid w:val="00880BE7"/>
    <w:rsid w:val="0088202C"/>
    <w:rsid w:val="008839BA"/>
    <w:rsid w:val="00883EC2"/>
    <w:rsid w:val="008846B6"/>
    <w:rsid w:val="00886ACD"/>
    <w:rsid w:val="008875C1"/>
    <w:rsid w:val="00892354"/>
    <w:rsid w:val="0089448B"/>
    <w:rsid w:val="00894BB5"/>
    <w:rsid w:val="00895968"/>
    <w:rsid w:val="00895A9E"/>
    <w:rsid w:val="0089722A"/>
    <w:rsid w:val="008978C0"/>
    <w:rsid w:val="008A0A79"/>
    <w:rsid w:val="008A192B"/>
    <w:rsid w:val="008A2494"/>
    <w:rsid w:val="008A2DDB"/>
    <w:rsid w:val="008A3AE2"/>
    <w:rsid w:val="008A3D26"/>
    <w:rsid w:val="008A634D"/>
    <w:rsid w:val="008A7F6F"/>
    <w:rsid w:val="008B0131"/>
    <w:rsid w:val="008B11BC"/>
    <w:rsid w:val="008B446D"/>
    <w:rsid w:val="008B78F1"/>
    <w:rsid w:val="008C0AB1"/>
    <w:rsid w:val="008C320C"/>
    <w:rsid w:val="008C457C"/>
    <w:rsid w:val="008C47B0"/>
    <w:rsid w:val="008C5CFC"/>
    <w:rsid w:val="008C6D5B"/>
    <w:rsid w:val="008C6F65"/>
    <w:rsid w:val="008D04C8"/>
    <w:rsid w:val="008D12BC"/>
    <w:rsid w:val="008D26B0"/>
    <w:rsid w:val="008D2964"/>
    <w:rsid w:val="008D29B2"/>
    <w:rsid w:val="008D4528"/>
    <w:rsid w:val="008D5096"/>
    <w:rsid w:val="008D5D87"/>
    <w:rsid w:val="008D71B9"/>
    <w:rsid w:val="008E1C65"/>
    <w:rsid w:val="008E2044"/>
    <w:rsid w:val="008E256D"/>
    <w:rsid w:val="008E3421"/>
    <w:rsid w:val="008E6F74"/>
    <w:rsid w:val="008E701E"/>
    <w:rsid w:val="008E794F"/>
    <w:rsid w:val="008E7A7F"/>
    <w:rsid w:val="008F06E4"/>
    <w:rsid w:val="008F1B72"/>
    <w:rsid w:val="008F2B48"/>
    <w:rsid w:val="008F6C4F"/>
    <w:rsid w:val="00902EED"/>
    <w:rsid w:val="00903C4F"/>
    <w:rsid w:val="0090515B"/>
    <w:rsid w:val="00906650"/>
    <w:rsid w:val="0091302E"/>
    <w:rsid w:val="009144F5"/>
    <w:rsid w:val="00916356"/>
    <w:rsid w:val="0091675D"/>
    <w:rsid w:val="00920024"/>
    <w:rsid w:val="00920CB3"/>
    <w:rsid w:val="00920F86"/>
    <w:rsid w:val="00922CDA"/>
    <w:rsid w:val="00924612"/>
    <w:rsid w:val="0092542E"/>
    <w:rsid w:val="00925F95"/>
    <w:rsid w:val="009271FB"/>
    <w:rsid w:val="0093125F"/>
    <w:rsid w:val="00932A73"/>
    <w:rsid w:val="009340BE"/>
    <w:rsid w:val="009355BB"/>
    <w:rsid w:val="00937D9C"/>
    <w:rsid w:val="009400DD"/>
    <w:rsid w:val="00940F92"/>
    <w:rsid w:val="00941078"/>
    <w:rsid w:val="00942AEF"/>
    <w:rsid w:val="009433C5"/>
    <w:rsid w:val="00944E16"/>
    <w:rsid w:val="00945CFD"/>
    <w:rsid w:val="00945E8E"/>
    <w:rsid w:val="00946162"/>
    <w:rsid w:val="009471D7"/>
    <w:rsid w:val="00951AE7"/>
    <w:rsid w:val="00955C40"/>
    <w:rsid w:val="00957514"/>
    <w:rsid w:val="00960E71"/>
    <w:rsid w:val="00964453"/>
    <w:rsid w:val="009655F3"/>
    <w:rsid w:val="00966DAC"/>
    <w:rsid w:val="00967E50"/>
    <w:rsid w:val="009717E5"/>
    <w:rsid w:val="009726F6"/>
    <w:rsid w:val="0097285A"/>
    <w:rsid w:val="00972950"/>
    <w:rsid w:val="009738B5"/>
    <w:rsid w:val="00974C21"/>
    <w:rsid w:val="0097509E"/>
    <w:rsid w:val="00977C35"/>
    <w:rsid w:val="00981766"/>
    <w:rsid w:val="009817D3"/>
    <w:rsid w:val="009839E7"/>
    <w:rsid w:val="009845A7"/>
    <w:rsid w:val="009879ED"/>
    <w:rsid w:val="009934DE"/>
    <w:rsid w:val="00993E5B"/>
    <w:rsid w:val="00994277"/>
    <w:rsid w:val="00996C60"/>
    <w:rsid w:val="00997666"/>
    <w:rsid w:val="009A0614"/>
    <w:rsid w:val="009A13D2"/>
    <w:rsid w:val="009A230B"/>
    <w:rsid w:val="009A325F"/>
    <w:rsid w:val="009A3F1C"/>
    <w:rsid w:val="009A478A"/>
    <w:rsid w:val="009A543F"/>
    <w:rsid w:val="009A5DEA"/>
    <w:rsid w:val="009A5EBA"/>
    <w:rsid w:val="009B0161"/>
    <w:rsid w:val="009B08C2"/>
    <w:rsid w:val="009B0A95"/>
    <w:rsid w:val="009B176D"/>
    <w:rsid w:val="009B1CCD"/>
    <w:rsid w:val="009B31DD"/>
    <w:rsid w:val="009B396C"/>
    <w:rsid w:val="009B3E7C"/>
    <w:rsid w:val="009B65E9"/>
    <w:rsid w:val="009C3F03"/>
    <w:rsid w:val="009C5AFE"/>
    <w:rsid w:val="009C5DEA"/>
    <w:rsid w:val="009D155B"/>
    <w:rsid w:val="009D18F8"/>
    <w:rsid w:val="009D2EDB"/>
    <w:rsid w:val="009D3070"/>
    <w:rsid w:val="009D4915"/>
    <w:rsid w:val="009D6079"/>
    <w:rsid w:val="009D6E86"/>
    <w:rsid w:val="009E2088"/>
    <w:rsid w:val="009E6ECF"/>
    <w:rsid w:val="009E76DA"/>
    <w:rsid w:val="009F1A88"/>
    <w:rsid w:val="009F2724"/>
    <w:rsid w:val="009F2EA3"/>
    <w:rsid w:val="009F339E"/>
    <w:rsid w:val="009F422B"/>
    <w:rsid w:val="009F4578"/>
    <w:rsid w:val="009F513B"/>
    <w:rsid w:val="009F5379"/>
    <w:rsid w:val="009F5DA5"/>
    <w:rsid w:val="009F75DA"/>
    <w:rsid w:val="00A00BC6"/>
    <w:rsid w:val="00A01A81"/>
    <w:rsid w:val="00A031B8"/>
    <w:rsid w:val="00A035DA"/>
    <w:rsid w:val="00A03A0F"/>
    <w:rsid w:val="00A069AD"/>
    <w:rsid w:val="00A06C0B"/>
    <w:rsid w:val="00A07F61"/>
    <w:rsid w:val="00A10674"/>
    <w:rsid w:val="00A10B43"/>
    <w:rsid w:val="00A1175F"/>
    <w:rsid w:val="00A1185B"/>
    <w:rsid w:val="00A14184"/>
    <w:rsid w:val="00A15947"/>
    <w:rsid w:val="00A16D96"/>
    <w:rsid w:val="00A17D5D"/>
    <w:rsid w:val="00A21EF5"/>
    <w:rsid w:val="00A23F7D"/>
    <w:rsid w:val="00A26F15"/>
    <w:rsid w:val="00A30FF7"/>
    <w:rsid w:val="00A313FA"/>
    <w:rsid w:val="00A326F4"/>
    <w:rsid w:val="00A33AC7"/>
    <w:rsid w:val="00A34638"/>
    <w:rsid w:val="00A36F67"/>
    <w:rsid w:val="00A417AB"/>
    <w:rsid w:val="00A41C6E"/>
    <w:rsid w:val="00A44060"/>
    <w:rsid w:val="00A449AA"/>
    <w:rsid w:val="00A4530A"/>
    <w:rsid w:val="00A45B9F"/>
    <w:rsid w:val="00A45BAF"/>
    <w:rsid w:val="00A50C7B"/>
    <w:rsid w:val="00A528F2"/>
    <w:rsid w:val="00A53495"/>
    <w:rsid w:val="00A53C56"/>
    <w:rsid w:val="00A53F3C"/>
    <w:rsid w:val="00A53FC7"/>
    <w:rsid w:val="00A561D1"/>
    <w:rsid w:val="00A5723C"/>
    <w:rsid w:val="00A5725A"/>
    <w:rsid w:val="00A62C27"/>
    <w:rsid w:val="00A66579"/>
    <w:rsid w:val="00A66D42"/>
    <w:rsid w:val="00A717CB"/>
    <w:rsid w:val="00A72E21"/>
    <w:rsid w:val="00A7366E"/>
    <w:rsid w:val="00A73694"/>
    <w:rsid w:val="00A73ACC"/>
    <w:rsid w:val="00A73C66"/>
    <w:rsid w:val="00A74EBD"/>
    <w:rsid w:val="00A75932"/>
    <w:rsid w:val="00A7597B"/>
    <w:rsid w:val="00A767C0"/>
    <w:rsid w:val="00A77858"/>
    <w:rsid w:val="00A8033C"/>
    <w:rsid w:val="00A80F44"/>
    <w:rsid w:val="00A80F5D"/>
    <w:rsid w:val="00A81DD7"/>
    <w:rsid w:val="00A83350"/>
    <w:rsid w:val="00A84259"/>
    <w:rsid w:val="00A842FF"/>
    <w:rsid w:val="00A84AFA"/>
    <w:rsid w:val="00A84C01"/>
    <w:rsid w:val="00A85645"/>
    <w:rsid w:val="00A8645F"/>
    <w:rsid w:val="00A87D5B"/>
    <w:rsid w:val="00A9100A"/>
    <w:rsid w:val="00A9141B"/>
    <w:rsid w:val="00A92552"/>
    <w:rsid w:val="00A9262B"/>
    <w:rsid w:val="00A93AC4"/>
    <w:rsid w:val="00A954BE"/>
    <w:rsid w:val="00A966E2"/>
    <w:rsid w:val="00AA3A02"/>
    <w:rsid w:val="00AA53B4"/>
    <w:rsid w:val="00AA5FED"/>
    <w:rsid w:val="00AB16C6"/>
    <w:rsid w:val="00AB3CF1"/>
    <w:rsid w:val="00AB41DC"/>
    <w:rsid w:val="00AB6C01"/>
    <w:rsid w:val="00AB7B75"/>
    <w:rsid w:val="00AC01A4"/>
    <w:rsid w:val="00AC0C28"/>
    <w:rsid w:val="00AC103F"/>
    <w:rsid w:val="00AC15F7"/>
    <w:rsid w:val="00AC2A7C"/>
    <w:rsid w:val="00AC3718"/>
    <w:rsid w:val="00AC3D97"/>
    <w:rsid w:val="00AC4BAC"/>
    <w:rsid w:val="00AC585B"/>
    <w:rsid w:val="00AC6BEF"/>
    <w:rsid w:val="00AD1656"/>
    <w:rsid w:val="00AD176A"/>
    <w:rsid w:val="00AD1BF6"/>
    <w:rsid w:val="00AD43DD"/>
    <w:rsid w:val="00AD4C16"/>
    <w:rsid w:val="00AD509C"/>
    <w:rsid w:val="00AD50D0"/>
    <w:rsid w:val="00AD59AA"/>
    <w:rsid w:val="00AD6D2D"/>
    <w:rsid w:val="00AE48D5"/>
    <w:rsid w:val="00AE4911"/>
    <w:rsid w:val="00AE4F2C"/>
    <w:rsid w:val="00AE65D0"/>
    <w:rsid w:val="00AE7FC4"/>
    <w:rsid w:val="00AF0206"/>
    <w:rsid w:val="00AF377A"/>
    <w:rsid w:val="00AF62CD"/>
    <w:rsid w:val="00AF7206"/>
    <w:rsid w:val="00AF7BD7"/>
    <w:rsid w:val="00B000B8"/>
    <w:rsid w:val="00B00922"/>
    <w:rsid w:val="00B0104D"/>
    <w:rsid w:val="00B01D3A"/>
    <w:rsid w:val="00B047B8"/>
    <w:rsid w:val="00B05C28"/>
    <w:rsid w:val="00B05EBF"/>
    <w:rsid w:val="00B06CA6"/>
    <w:rsid w:val="00B07040"/>
    <w:rsid w:val="00B112C0"/>
    <w:rsid w:val="00B12DF3"/>
    <w:rsid w:val="00B13685"/>
    <w:rsid w:val="00B13DA1"/>
    <w:rsid w:val="00B14FCF"/>
    <w:rsid w:val="00B1615E"/>
    <w:rsid w:val="00B16312"/>
    <w:rsid w:val="00B2087C"/>
    <w:rsid w:val="00B210C4"/>
    <w:rsid w:val="00B211A7"/>
    <w:rsid w:val="00B22BD2"/>
    <w:rsid w:val="00B234C7"/>
    <w:rsid w:val="00B26828"/>
    <w:rsid w:val="00B26F52"/>
    <w:rsid w:val="00B30B20"/>
    <w:rsid w:val="00B31444"/>
    <w:rsid w:val="00B31F09"/>
    <w:rsid w:val="00B32B47"/>
    <w:rsid w:val="00B35923"/>
    <w:rsid w:val="00B36935"/>
    <w:rsid w:val="00B37388"/>
    <w:rsid w:val="00B37F10"/>
    <w:rsid w:val="00B41BA9"/>
    <w:rsid w:val="00B4274B"/>
    <w:rsid w:val="00B433E7"/>
    <w:rsid w:val="00B43E33"/>
    <w:rsid w:val="00B44005"/>
    <w:rsid w:val="00B445FB"/>
    <w:rsid w:val="00B44FB9"/>
    <w:rsid w:val="00B459BB"/>
    <w:rsid w:val="00B473D0"/>
    <w:rsid w:val="00B47C09"/>
    <w:rsid w:val="00B51AE6"/>
    <w:rsid w:val="00B5358C"/>
    <w:rsid w:val="00B53628"/>
    <w:rsid w:val="00B5373F"/>
    <w:rsid w:val="00B53DDC"/>
    <w:rsid w:val="00B552DC"/>
    <w:rsid w:val="00B56CCD"/>
    <w:rsid w:val="00B571A0"/>
    <w:rsid w:val="00B574D8"/>
    <w:rsid w:val="00B60014"/>
    <w:rsid w:val="00B601DA"/>
    <w:rsid w:val="00B60985"/>
    <w:rsid w:val="00B60CCD"/>
    <w:rsid w:val="00B61A71"/>
    <w:rsid w:val="00B6201C"/>
    <w:rsid w:val="00B62214"/>
    <w:rsid w:val="00B622AD"/>
    <w:rsid w:val="00B6296B"/>
    <w:rsid w:val="00B62C13"/>
    <w:rsid w:val="00B64F65"/>
    <w:rsid w:val="00B6738C"/>
    <w:rsid w:val="00B71404"/>
    <w:rsid w:val="00B7176A"/>
    <w:rsid w:val="00B71B81"/>
    <w:rsid w:val="00B724B7"/>
    <w:rsid w:val="00B72A65"/>
    <w:rsid w:val="00B72E78"/>
    <w:rsid w:val="00B73A73"/>
    <w:rsid w:val="00B73C2C"/>
    <w:rsid w:val="00B73D5A"/>
    <w:rsid w:val="00B77A0C"/>
    <w:rsid w:val="00B8259E"/>
    <w:rsid w:val="00B83696"/>
    <w:rsid w:val="00B83880"/>
    <w:rsid w:val="00B856B0"/>
    <w:rsid w:val="00B85DBD"/>
    <w:rsid w:val="00B866D4"/>
    <w:rsid w:val="00B8788A"/>
    <w:rsid w:val="00B90F8B"/>
    <w:rsid w:val="00B914B2"/>
    <w:rsid w:val="00B92281"/>
    <w:rsid w:val="00B932C4"/>
    <w:rsid w:val="00B93C16"/>
    <w:rsid w:val="00B96897"/>
    <w:rsid w:val="00B97F2C"/>
    <w:rsid w:val="00BA001B"/>
    <w:rsid w:val="00BA0089"/>
    <w:rsid w:val="00BA123D"/>
    <w:rsid w:val="00BA14F2"/>
    <w:rsid w:val="00BA170F"/>
    <w:rsid w:val="00BA25E1"/>
    <w:rsid w:val="00BA3579"/>
    <w:rsid w:val="00BA3A49"/>
    <w:rsid w:val="00BA5AA9"/>
    <w:rsid w:val="00BB0465"/>
    <w:rsid w:val="00BB083D"/>
    <w:rsid w:val="00BB08FD"/>
    <w:rsid w:val="00BB13D9"/>
    <w:rsid w:val="00BB27D8"/>
    <w:rsid w:val="00BB4B0A"/>
    <w:rsid w:val="00BB4FA9"/>
    <w:rsid w:val="00BB7512"/>
    <w:rsid w:val="00BB762A"/>
    <w:rsid w:val="00BB7AB1"/>
    <w:rsid w:val="00BC0AA5"/>
    <w:rsid w:val="00BC0D35"/>
    <w:rsid w:val="00BC0DE1"/>
    <w:rsid w:val="00BC1459"/>
    <w:rsid w:val="00BC45D3"/>
    <w:rsid w:val="00BC753C"/>
    <w:rsid w:val="00BD591C"/>
    <w:rsid w:val="00BD664B"/>
    <w:rsid w:val="00BD6A60"/>
    <w:rsid w:val="00BE08E9"/>
    <w:rsid w:val="00BE1E0F"/>
    <w:rsid w:val="00BE2779"/>
    <w:rsid w:val="00BE2792"/>
    <w:rsid w:val="00BE3ABD"/>
    <w:rsid w:val="00BE5BAD"/>
    <w:rsid w:val="00BE5E80"/>
    <w:rsid w:val="00BE6D78"/>
    <w:rsid w:val="00BF051F"/>
    <w:rsid w:val="00BF1106"/>
    <w:rsid w:val="00BF1AD2"/>
    <w:rsid w:val="00BF1F03"/>
    <w:rsid w:val="00BF257D"/>
    <w:rsid w:val="00BF3473"/>
    <w:rsid w:val="00BF46D3"/>
    <w:rsid w:val="00BF5ADD"/>
    <w:rsid w:val="00BF6268"/>
    <w:rsid w:val="00C02366"/>
    <w:rsid w:val="00C02EB0"/>
    <w:rsid w:val="00C03D35"/>
    <w:rsid w:val="00C04BAB"/>
    <w:rsid w:val="00C05B2A"/>
    <w:rsid w:val="00C061CA"/>
    <w:rsid w:val="00C07D44"/>
    <w:rsid w:val="00C103D0"/>
    <w:rsid w:val="00C10AB1"/>
    <w:rsid w:val="00C12523"/>
    <w:rsid w:val="00C125E4"/>
    <w:rsid w:val="00C140C0"/>
    <w:rsid w:val="00C16862"/>
    <w:rsid w:val="00C16AB5"/>
    <w:rsid w:val="00C17C31"/>
    <w:rsid w:val="00C205DB"/>
    <w:rsid w:val="00C208E9"/>
    <w:rsid w:val="00C23E07"/>
    <w:rsid w:val="00C27B36"/>
    <w:rsid w:val="00C30387"/>
    <w:rsid w:val="00C32527"/>
    <w:rsid w:val="00C33B98"/>
    <w:rsid w:val="00C33CCB"/>
    <w:rsid w:val="00C345DA"/>
    <w:rsid w:val="00C35671"/>
    <w:rsid w:val="00C35AB4"/>
    <w:rsid w:val="00C41387"/>
    <w:rsid w:val="00C42FCA"/>
    <w:rsid w:val="00C446BE"/>
    <w:rsid w:val="00C44C7B"/>
    <w:rsid w:val="00C473BE"/>
    <w:rsid w:val="00C47864"/>
    <w:rsid w:val="00C502A2"/>
    <w:rsid w:val="00C50E56"/>
    <w:rsid w:val="00C50F00"/>
    <w:rsid w:val="00C511E9"/>
    <w:rsid w:val="00C51BD4"/>
    <w:rsid w:val="00C55BD8"/>
    <w:rsid w:val="00C55DEF"/>
    <w:rsid w:val="00C560D6"/>
    <w:rsid w:val="00C56471"/>
    <w:rsid w:val="00C60965"/>
    <w:rsid w:val="00C6566F"/>
    <w:rsid w:val="00C66033"/>
    <w:rsid w:val="00C66EF0"/>
    <w:rsid w:val="00C67C2D"/>
    <w:rsid w:val="00C70AFE"/>
    <w:rsid w:val="00C7122E"/>
    <w:rsid w:val="00C741B2"/>
    <w:rsid w:val="00C84EBD"/>
    <w:rsid w:val="00C86E65"/>
    <w:rsid w:val="00C870EB"/>
    <w:rsid w:val="00C92069"/>
    <w:rsid w:val="00C92D9F"/>
    <w:rsid w:val="00C943E0"/>
    <w:rsid w:val="00CA0D93"/>
    <w:rsid w:val="00CA10FE"/>
    <w:rsid w:val="00CA1AB0"/>
    <w:rsid w:val="00CA1B2C"/>
    <w:rsid w:val="00CA33ED"/>
    <w:rsid w:val="00CA33F1"/>
    <w:rsid w:val="00CA6713"/>
    <w:rsid w:val="00CA7C27"/>
    <w:rsid w:val="00CB04A1"/>
    <w:rsid w:val="00CB2214"/>
    <w:rsid w:val="00CB40C0"/>
    <w:rsid w:val="00CB6160"/>
    <w:rsid w:val="00CB6568"/>
    <w:rsid w:val="00CB671F"/>
    <w:rsid w:val="00CB6836"/>
    <w:rsid w:val="00CB697B"/>
    <w:rsid w:val="00CB7B42"/>
    <w:rsid w:val="00CC233F"/>
    <w:rsid w:val="00CC2917"/>
    <w:rsid w:val="00CC3A8A"/>
    <w:rsid w:val="00CC3CB5"/>
    <w:rsid w:val="00CC4AC8"/>
    <w:rsid w:val="00CC5882"/>
    <w:rsid w:val="00CC5B74"/>
    <w:rsid w:val="00CC7357"/>
    <w:rsid w:val="00CD017F"/>
    <w:rsid w:val="00CD24E7"/>
    <w:rsid w:val="00CD325C"/>
    <w:rsid w:val="00CE0210"/>
    <w:rsid w:val="00CE0416"/>
    <w:rsid w:val="00CE056C"/>
    <w:rsid w:val="00CE058D"/>
    <w:rsid w:val="00CE2E0D"/>
    <w:rsid w:val="00CE35FC"/>
    <w:rsid w:val="00CE3A97"/>
    <w:rsid w:val="00CE4425"/>
    <w:rsid w:val="00CE4D95"/>
    <w:rsid w:val="00CE4E45"/>
    <w:rsid w:val="00CE52D6"/>
    <w:rsid w:val="00CE6D8A"/>
    <w:rsid w:val="00CF00FB"/>
    <w:rsid w:val="00CF3585"/>
    <w:rsid w:val="00CF4F58"/>
    <w:rsid w:val="00CF5BA8"/>
    <w:rsid w:val="00CF685B"/>
    <w:rsid w:val="00CF69A2"/>
    <w:rsid w:val="00D00FC5"/>
    <w:rsid w:val="00D01DB0"/>
    <w:rsid w:val="00D023BC"/>
    <w:rsid w:val="00D0296C"/>
    <w:rsid w:val="00D02F0D"/>
    <w:rsid w:val="00D0405B"/>
    <w:rsid w:val="00D05419"/>
    <w:rsid w:val="00D07650"/>
    <w:rsid w:val="00D0775D"/>
    <w:rsid w:val="00D114E5"/>
    <w:rsid w:val="00D12746"/>
    <w:rsid w:val="00D13508"/>
    <w:rsid w:val="00D14E07"/>
    <w:rsid w:val="00D15883"/>
    <w:rsid w:val="00D16C28"/>
    <w:rsid w:val="00D20BD0"/>
    <w:rsid w:val="00D21CDE"/>
    <w:rsid w:val="00D2370D"/>
    <w:rsid w:val="00D259CA"/>
    <w:rsid w:val="00D25F4E"/>
    <w:rsid w:val="00D271E0"/>
    <w:rsid w:val="00D31743"/>
    <w:rsid w:val="00D32631"/>
    <w:rsid w:val="00D35080"/>
    <w:rsid w:val="00D35176"/>
    <w:rsid w:val="00D36A4C"/>
    <w:rsid w:val="00D4592A"/>
    <w:rsid w:val="00D45E30"/>
    <w:rsid w:val="00D46CF3"/>
    <w:rsid w:val="00D51020"/>
    <w:rsid w:val="00D51DE7"/>
    <w:rsid w:val="00D525C6"/>
    <w:rsid w:val="00D526E9"/>
    <w:rsid w:val="00D52C74"/>
    <w:rsid w:val="00D5312D"/>
    <w:rsid w:val="00D535FE"/>
    <w:rsid w:val="00D5378C"/>
    <w:rsid w:val="00D552D1"/>
    <w:rsid w:val="00D55A9E"/>
    <w:rsid w:val="00D5611C"/>
    <w:rsid w:val="00D616B8"/>
    <w:rsid w:val="00D62120"/>
    <w:rsid w:val="00D64A98"/>
    <w:rsid w:val="00D65CF4"/>
    <w:rsid w:val="00D70257"/>
    <w:rsid w:val="00D70740"/>
    <w:rsid w:val="00D710AC"/>
    <w:rsid w:val="00D71478"/>
    <w:rsid w:val="00D72009"/>
    <w:rsid w:val="00D7209C"/>
    <w:rsid w:val="00D7273E"/>
    <w:rsid w:val="00D729C6"/>
    <w:rsid w:val="00D7304D"/>
    <w:rsid w:val="00D73554"/>
    <w:rsid w:val="00D7515F"/>
    <w:rsid w:val="00D757D7"/>
    <w:rsid w:val="00D764EF"/>
    <w:rsid w:val="00D77F22"/>
    <w:rsid w:val="00D80F72"/>
    <w:rsid w:val="00D817D8"/>
    <w:rsid w:val="00D81DDD"/>
    <w:rsid w:val="00D82305"/>
    <w:rsid w:val="00D828F9"/>
    <w:rsid w:val="00D84ACB"/>
    <w:rsid w:val="00D84FD3"/>
    <w:rsid w:val="00D8565D"/>
    <w:rsid w:val="00D85CE0"/>
    <w:rsid w:val="00D85DE2"/>
    <w:rsid w:val="00D8630F"/>
    <w:rsid w:val="00D9013D"/>
    <w:rsid w:val="00D923E3"/>
    <w:rsid w:val="00D9244F"/>
    <w:rsid w:val="00D933D8"/>
    <w:rsid w:val="00D945C4"/>
    <w:rsid w:val="00D94622"/>
    <w:rsid w:val="00DA14C5"/>
    <w:rsid w:val="00DA32F4"/>
    <w:rsid w:val="00DA3B84"/>
    <w:rsid w:val="00DA3CC7"/>
    <w:rsid w:val="00DA418A"/>
    <w:rsid w:val="00DA54DF"/>
    <w:rsid w:val="00DA5900"/>
    <w:rsid w:val="00DA6345"/>
    <w:rsid w:val="00DA7493"/>
    <w:rsid w:val="00DB1031"/>
    <w:rsid w:val="00DB1E76"/>
    <w:rsid w:val="00DB3075"/>
    <w:rsid w:val="00DB4A41"/>
    <w:rsid w:val="00DB539F"/>
    <w:rsid w:val="00DB5B83"/>
    <w:rsid w:val="00DC0721"/>
    <w:rsid w:val="00DC3AAA"/>
    <w:rsid w:val="00DC5326"/>
    <w:rsid w:val="00DC742B"/>
    <w:rsid w:val="00DC77F0"/>
    <w:rsid w:val="00DD0558"/>
    <w:rsid w:val="00DD498F"/>
    <w:rsid w:val="00DD5D6A"/>
    <w:rsid w:val="00DD5F1F"/>
    <w:rsid w:val="00DD6559"/>
    <w:rsid w:val="00DD7F6F"/>
    <w:rsid w:val="00DE01DD"/>
    <w:rsid w:val="00DE755A"/>
    <w:rsid w:val="00DF0066"/>
    <w:rsid w:val="00DF048F"/>
    <w:rsid w:val="00DF0A47"/>
    <w:rsid w:val="00DF1E75"/>
    <w:rsid w:val="00DF1F8D"/>
    <w:rsid w:val="00DF2C3E"/>
    <w:rsid w:val="00DF38EF"/>
    <w:rsid w:val="00DF3BAF"/>
    <w:rsid w:val="00DF436C"/>
    <w:rsid w:val="00DF43A2"/>
    <w:rsid w:val="00DF621C"/>
    <w:rsid w:val="00DF7CDA"/>
    <w:rsid w:val="00E007BB"/>
    <w:rsid w:val="00E00E82"/>
    <w:rsid w:val="00E016E2"/>
    <w:rsid w:val="00E04A7F"/>
    <w:rsid w:val="00E133D2"/>
    <w:rsid w:val="00E139B9"/>
    <w:rsid w:val="00E1677A"/>
    <w:rsid w:val="00E1716B"/>
    <w:rsid w:val="00E17875"/>
    <w:rsid w:val="00E17BC0"/>
    <w:rsid w:val="00E17CE8"/>
    <w:rsid w:val="00E20E1F"/>
    <w:rsid w:val="00E2253D"/>
    <w:rsid w:val="00E22BC0"/>
    <w:rsid w:val="00E235AF"/>
    <w:rsid w:val="00E24716"/>
    <w:rsid w:val="00E25FD6"/>
    <w:rsid w:val="00E30924"/>
    <w:rsid w:val="00E31758"/>
    <w:rsid w:val="00E33247"/>
    <w:rsid w:val="00E3654D"/>
    <w:rsid w:val="00E403F8"/>
    <w:rsid w:val="00E41CD4"/>
    <w:rsid w:val="00E43FE4"/>
    <w:rsid w:val="00E44A26"/>
    <w:rsid w:val="00E44B86"/>
    <w:rsid w:val="00E44D2A"/>
    <w:rsid w:val="00E44D53"/>
    <w:rsid w:val="00E4736B"/>
    <w:rsid w:val="00E47708"/>
    <w:rsid w:val="00E516C6"/>
    <w:rsid w:val="00E51814"/>
    <w:rsid w:val="00E52A68"/>
    <w:rsid w:val="00E52CE5"/>
    <w:rsid w:val="00E5404E"/>
    <w:rsid w:val="00E575B4"/>
    <w:rsid w:val="00E57722"/>
    <w:rsid w:val="00E6134E"/>
    <w:rsid w:val="00E641DB"/>
    <w:rsid w:val="00E67886"/>
    <w:rsid w:val="00E71E17"/>
    <w:rsid w:val="00E7247A"/>
    <w:rsid w:val="00E73D60"/>
    <w:rsid w:val="00E74367"/>
    <w:rsid w:val="00E76F10"/>
    <w:rsid w:val="00E77191"/>
    <w:rsid w:val="00E8029F"/>
    <w:rsid w:val="00E80A7F"/>
    <w:rsid w:val="00E80CD8"/>
    <w:rsid w:val="00E8324E"/>
    <w:rsid w:val="00E83F30"/>
    <w:rsid w:val="00E854BA"/>
    <w:rsid w:val="00E90834"/>
    <w:rsid w:val="00E93CF2"/>
    <w:rsid w:val="00E950C3"/>
    <w:rsid w:val="00E9538B"/>
    <w:rsid w:val="00E96B63"/>
    <w:rsid w:val="00E96B7A"/>
    <w:rsid w:val="00E978A6"/>
    <w:rsid w:val="00E97AE5"/>
    <w:rsid w:val="00EA035F"/>
    <w:rsid w:val="00EA1927"/>
    <w:rsid w:val="00EA1C12"/>
    <w:rsid w:val="00EA394F"/>
    <w:rsid w:val="00EA4943"/>
    <w:rsid w:val="00EA6147"/>
    <w:rsid w:val="00EA69FD"/>
    <w:rsid w:val="00EA7FB9"/>
    <w:rsid w:val="00EB05BB"/>
    <w:rsid w:val="00EB0E1B"/>
    <w:rsid w:val="00EB2246"/>
    <w:rsid w:val="00EB3047"/>
    <w:rsid w:val="00EB3C35"/>
    <w:rsid w:val="00EB3DC4"/>
    <w:rsid w:val="00EB5126"/>
    <w:rsid w:val="00EB53AE"/>
    <w:rsid w:val="00EB7A47"/>
    <w:rsid w:val="00EC19D6"/>
    <w:rsid w:val="00EC1BCD"/>
    <w:rsid w:val="00EC2320"/>
    <w:rsid w:val="00EC286D"/>
    <w:rsid w:val="00EC5EC6"/>
    <w:rsid w:val="00EC6295"/>
    <w:rsid w:val="00EC6341"/>
    <w:rsid w:val="00EC6582"/>
    <w:rsid w:val="00EC756C"/>
    <w:rsid w:val="00ED03DF"/>
    <w:rsid w:val="00ED1221"/>
    <w:rsid w:val="00ED2420"/>
    <w:rsid w:val="00ED3017"/>
    <w:rsid w:val="00ED4161"/>
    <w:rsid w:val="00ED53DB"/>
    <w:rsid w:val="00ED5959"/>
    <w:rsid w:val="00ED6F12"/>
    <w:rsid w:val="00ED6F5B"/>
    <w:rsid w:val="00ED78CF"/>
    <w:rsid w:val="00ED7960"/>
    <w:rsid w:val="00ED7C02"/>
    <w:rsid w:val="00EE064C"/>
    <w:rsid w:val="00EE12BD"/>
    <w:rsid w:val="00EE283F"/>
    <w:rsid w:val="00EE289B"/>
    <w:rsid w:val="00EE488D"/>
    <w:rsid w:val="00EE4F39"/>
    <w:rsid w:val="00EE4FB5"/>
    <w:rsid w:val="00EE55FD"/>
    <w:rsid w:val="00EE5698"/>
    <w:rsid w:val="00EE5BD0"/>
    <w:rsid w:val="00EE5D30"/>
    <w:rsid w:val="00EE649E"/>
    <w:rsid w:val="00EE656E"/>
    <w:rsid w:val="00EE671F"/>
    <w:rsid w:val="00EE6EC1"/>
    <w:rsid w:val="00EF124E"/>
    <w:rsid w:val="00EF1C46"/>
    <w:rsid w:val="00EF1D5F"/>
    <w:rsid w:val="00EF28D2"/>
    <w:rsid w:val="00EF3E63"/>
    <w:rsid w:val="00EF5792"/>
    <w:rsid w:val="00EF5E6C"/>
    <w:rsid w:val="00EF679B"/>
    <w:rsid w:val="00F001DC"/>
    <w:rsid w:val="00F00AD7"/>
    <w:rsid w:val="00F0309E"/>
    <w:rsid w:val="00F138E0"/>
    <w:rsid w:val="00F13FB5"/>
    <w:rsid w:val="00F1568C"/>
    <w:rsid w:val="00F157D8"/>
    <w:rsid w:val="00F21E00"/>
    <w:rsid w:val="00F23297"/>
    <w:rsid w:val="00F23EFA"/>
    <w:rsid w:val="00F2508D"/>
    <w:rsid w:val="00F25717"/>
    <w:rsid w:val="00F26262"/>
    <w:rsid w:val="00F27688"/>
    <w:rsid w:val="00F276C0"/>
    <w:rsid w:val="00F279A6"/>
    <w:rsid w:val="00F323A1"/>
    <w:rsid w:val="00F33F07"/>
    <w:rsid w:val="00F341C2"/>
    <w:rsid w:val="00F343CB"/>
    <w:rsid w:val="00F34D6E"/>
    <w:rsid w:val="00F361E7"/>
    <w:rsid w:val="00F4069A"/>
    <w:rsid w:val="00F43B8B"/>
    <w:rsid w:val="00F4520E"/>
    <w:rsid w:val="00F454CB"/>
    <w:rsid w:val="00F50B76"/>
    <w:rsid w:val="00F50DA6"/>
    <w:rsid w:val="00F51EBC"/>
    <w:rsid w:val="00F5495A"/>
    <w:rsid w:val="00F54F20"/>
    <w:rsid w:val="00F554F8"/>
    <w:rsid w:val="00F55EB4"/>
    <w:rsid w:val="00F648C5"/>
    <w:rsid w:val="00F66498"/>
    <w:rsid w:val="00F70D89"/>
    <w:rsid w:val="00F710A4"/>
    <w:rsid w:val="00F715CD"/>
    <w:rsid w:val="00F734EE"/>
    <w:rsid w:val="00F73A69"/>
    <w:rsid w:val="00F74B02"/>
    <w:rsid w:val="00F7612B"/>
    <w:rsid w:val="00F7688F"/>
    <w:rsid w:val="00F77090"/>
    <w:rsid w:val="00F81111"/>
    <w:rsid w:val="00F82A1D"/>
    <w:rsid w:val="00F832C2"/>
    <w:rsid w:val="00F83A70"/>
    <w:rsid w:val="00F85073"/>
    <w:rsid w:val="00F8567E"/>
    <w:rsid w:val="00F859EB"/>
    <w:rsid w:val="00F86D94"/>
    <w:rsid w:val="00F8701E"/>
    <w:rsid w:val="00F87582"/>
    <w:rsid w:val="00F879A1"/>
    <w:rsid w:val="00F922C2"/>
    <w:rsid w:val="00F928CA"/>
    <w:rsid w:val="00F92E7E"/>
    <w:rsid w:val="00F96514"/>
    <w:rsid w:val="00F9712A"/>
    <w:rsid w:val="00F9770A"/>
    <w:rsid w:val="00FA19FD"/>
    <w:rsid w:val="00FA4EE7"/>
    <w:rsid w:val="00FA5DA1"/>
    <w:rsid w:val="00FA705E"/>
    <w:rsid w:val="00FA708C"/>
    <w:rsid w:val="00FA741D"/>
    <w:rsid w:val="00FA7F04"/>
    <w:rsid w:val="00FB042C"/>
    <w:rsid w:val="00FB3B5A"/>
    <w:rsid w:val="00FB45C5"/>
    <w:rsid w:val="00FB4E4C"/>
    <w:rsid w:val="00FB576B"/>
    <w:rsid w:val="00FC1443"/>
    <w:rsid w:val="00FC150C"/>
    <w:rsid w:val="00FC1D0F"/>
    <w:rsid w:val="00FC2705"/>
    <w:rsid w:val="00FC390B"/>
    <w:rsid w:val="00FC3E7D"/>
    <w:rsid w:val="00FC3F64"/>
    <w:rsid w:val="00FC5BA4"/>
    <w:rsid w:val="00FC641A"/>
    <w:rsid w:val="00FD18A9"/>
    <w:rsid w:val="00FD23D5"/>
    <w:rsid w:val="00FD38D7"/>
    <w:rsid w:val="00FD76AA"/>
    <w:rsid w:val="00FE1017"/>
    <w:rsid w:val="00FE34FC"/>
    <w:rsid w:val="00FE6455"/>
    <w:rsid w:val="00FE792E"/>
    <w:rsid w:val="00FF102E"/>
    <w:rsid w:val="00FF3E22"/>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15CA"/>
  <w15:docId w15:val="{A0EE826F-917D-47A9-BCBF-21A8179C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BE"/>
    <w:pPr>
      <w:widowControl w:val="0"/>
      <w:autoSpaceDE w:val="0"/>
      <w:autoSpaceDN w:val="0"/>
      <w:adjustRightInd w:val="0"/>
      <w:spacing w:after="0" w:line="240" w:lineRule="auto"/>
    </w:pPr>
    <w:rPr>
      <w:rFonts w:ascii="Courier New" w:eastAsia="Times New Roman" w:hAnsi="Courier New" w:cs="Times New Roman"/>
      <w:sz w:val="20"/>
      <w:szCs w:val="24"/>
    </w:rPr>
  </w:style>
  <w:style w:type="paragraph" w:styleId="Heading2">
    <w:name w:val="heading 2"/>
    <w:basedOn w:val="Normal"/>
    <w:next w:val="Normal"/>
    <w:link w:val="Heading2Char"/>
    <w:qFormat/>
    <w:rsid w:val="000F332D"/>
    <w:pPr>
      <w:keepNext/>
      <w:tabs>
        <w:tab w:val="left" w:pos="720"/>
        <w:tab w:val="left" w:pos="1440"/>
        <w:tab w:val="left" w:pos="4320"/>
        <w:tab w:val="left" w:pos="5040"/>
        <w:tab w:val="left" w:pos="5760"/>
        <w:tab w:val="left" w:pos="6480"/>
        <w:tab w:val="left" w:pos="7200"/>
        <w:tab w:val="left" w:pos="7920"/>
        <w:tab w:val="left" w:pos="8640"/>
      </w:tabs>
      <w:jc w:val="center"/>
      <w:outlineLvl w:val="1"/>
    </w:pPr>
    <w:rPr>
      <w:rFonts w:cs="Courier New"/>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CBE"/>
    <w:pPr>
      <w:autoSpaceDE/>
      <w:autoSpaceDN/>
      <w:adjustRightInd/>
      <w:ind w:left="720"/>
    </w:pPr>
    <w:rPr>
      <w:rFonts w:ascii="Courier" w:hAnsi="Courier"/>
      <w:snapToGrid w:val="0"/>
      <w:sz w:val="24"/>
      <w:szCs w:val="20"/>
    </w:rPr>
  </w:style>
  <w:style w:type="character" w:styleId="Hyperlink">
    <w:name w:val="Hyperlink"/>
    <w:basedOn w:val="DefaultParagraphFont"/>
    <w:uiPriority w:val="99"/>
    <w:unhideWhenUsed/>
    <w:rsid w:val="00696CBE"/>
    <w:rPr>
      <w:color w:val="0000FF" w:themeColor="hyperlink"/>
      <w:u w:val="single"/>
    </w:rPr>
  </w:style>
  <w:style w:type="numbering" w:customStyle="1" w:styleId="Style1">
    <w:name w:val="Style1"/>
    <w:uiPriority w:val="99"/>
    <w:rsid w:val="005855C9"/>
    <w:pPr>
      <w:numPr>
        <w:numId w:val="6"/>
      </w:numPr>
    </w:pPr>
  </w:style>
  <w:style w:type="paragraph" w:customStyle="1" w:styleId="Default">
    <w:name w:val="Default"/>
    <w:rsid w:val="00A06C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0F332D"/>
    <w:rPr>
      <w:rFonts w:ascii="Courier New" w:eastAsia="Times New Roman" w:hAnsi="Courier New" w:cs="Courier New"/>
      <w:b/>
      <w:bCs/>
      <w:sz w:val="24"/>
      <w:szCs w:val="24"/>
      <w:u w:val="single"/>
    </w:rPr>
  </w:style>
  <w:style w:type="paragraph" w:styleId="Title">
    <w:name w:val="Title"/>
    <w:basedOn w:val="Normal"/>
    <w:link w:val="TitleChar"/>
    <w:qFormat/>
    <w:rsid w:val="00EA7FB9"/>
    <w:pPr>
      <w:widowControl/>
      <w:autoSpaceDE/>
      <w:autoSpaceDN/>
      <w:adjustRightInd/>
      <w:jc w:val="center"/>
    </w:pPr>
    <w:rPr>
      <w:rFonts w:cs="Courier New"/>
      <w:b/>
      <w:bCs/>
      <w:sz w:val="32"/>
      <w:u w:val="single"/>
    </w:rPr>
  </w:style>
  <w:style w:type="character" w:customStyle="1" w:styleId="TitleChar">
    <w:name w:val="Title Char"/>
    <w:basedOn w:val="DefaultParagraphFont"/>
    <w:link w:val="Title"/>
    <w:rsid w:val="00EA7FB9"/>
    <w:rPr>
      <w:rFonts w:ascii="Courier New" w:eastAsia="Times New Roman" w:hAnsi="Courier New" w:cs="Courier New"/>
      <w:b/>
      <w:bCs/>
      <w:sz w:val="32"/>
      <w:szCs w:val="24"/>
      <w:u w:val="single"/>
    </w:rPr>
  </w:style>
  <w:style w:type="paragraph" w:styleId="BodyText">
    <w:name w:val="Body Text"/>
    <w:basedOn w:val="Normal"/>
    <w:link w:val="BodyTextChar"/>
    <w:semiHidden/>
    <w:rsid w:val="00EA7FB9"/>
    <w:pPr>
      <w:widowControl/>
      <w:autoSpaceDE/>
      <w:autoSpaceDN/>
      <w:adjustRightInd/>
      <w:jc w:val="both"/>
    </w:pPr>
    <w:rPr>
      <w:rFonts w:cs="Courier New"/>
      <w:sz w:val="24"/>
    </w:rPr>
  </w:style>
  <w:style w:type="character" w:customStyle="1" w:styleId="BodyTextChar">
    <w:name w:val="Body Text Char"/>
    <w:basedOn w:val="DefaultParagraphFont"/>
    <w:link w:val="BodyText"/>
    <w:semiHidden/>
    <w:rsid w:val="00EA7FB9"/>
    <w:rPr>
      <w:rFonts w:ascii="Courier New" w:eastAsia="Times New Roman" w:hAnsi="Courier New" w:cs="Courier New"/>
      <w:sz w:val="24"/>
      <w:szCs w:val="24"/>
    </w:rPr>
  </w:style>
  <w:style w:type="paragraph" w:styleId="Header">
    <w:name w:val="header"/>
    <w:basedOn w:val="Normal"/>
    <w:link w:val="HeaderChar"/>
    <w:uiPriority w:val="99"/>
    <w:unhideWhenUsed/>
    <w:rsid w:val="00A01A81"/>
    <w:pPr>
      <w:tabs>
        <w:tab w:val="center" w:pos="4680"/>
        <w:tab w:val="right" w:pos="9360"/>
      </w:tabs>
    </w:pPr>
  </w:style>
  <w:style w:type="character" w:customStyle="1" w:styleId="HeaderChar">
    <w:name w:val="Header Char"/>
    <w:basedOn w:val="DefaultParagraphFont"/>
    <w:link w:val="Header"/>
    <w:uiPriority w:val="99"/>
    <w:rsid w:val="00A01A81"/>
    <w:rPr>
      <w:rFonts w:ascii="Courier New" w:eastAsia="Times New Roman" w:hAnsi="Courier New" w:cs="Times New Roman"/>
      <w:sz w:val="20"/>
      <w:szCs w:val="24"/>
    </w:rPr>
  </w:style>
  <w:style w:type="paragraph" w:styleId="Footer">
    <w:name w:val="footer"/>
    <w:basedOn w:val="Normal"/>
    <w:link w:val="FooterChar"/>
    <w:uiPriority w:val="99"/>
    <w:unhideWhenUsed/>
    <w:rsid w:val="00A01A81"/>
    <w:pPr>
      <w:tabs>
        <w:tab w:val="center" w:pos="4680"/>
        <w:tab w:val="right" w:pos="9360"/>
      </w:tabs>
    </w:pPr>
  </w:style>
  <w:style w:type="character" w:customStyle="1" w:styleId="FooterChar">
    <w:name w:val="Footer Char"/>
    <w:basedOn w:val="DefaultParagraphFont"/>
    <w:link w:val="Footer"/>
    <w:uiPriority w:val="99"/>
    <w:rsid w:val="00A01A81"/>
    <w:rPr>
      <w:rFonts w:ascii="Courier New" w:eastAsia="Times New Roman" w:hAnsi="Courier New" w:cs="Times New Roman"/>
      <w:sz w:val="20"/>
      <w:szCs w:val="24"/>
    </w:rPr>
  </w:style>
  <w:style w:type="character" w:styleId="UnresolvedMention">
    <w:name w:val="Unresolved Mention"/>
    <w:basedOn w:val="DefaultParagraphFont"/>
    <w:uiPriority w:val="99"/>
    <w:semiHidden/>
    <w:unhideWhenUsed/>
    <w:rsid w:val="00394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956396">
      <w:bodyDiv w:val="1"/>
      <w:marLeft w:val="0"/>
      <w:marRight w:val="0"/>
      <w:marTop w:val="0"/>
      <w:marBottom w:val="0"/>
      <w:divBdr>
        <w:top w:val="none" w:sz="0" w:space="0" w:color="auto"/>
        <w:left w:val="none" w:sz="0" w:space="0" w:color="auto"/>
        <w:bottom w:val="none" w:sz="0" w:space="0" w:color="auto"/>
        <w:right w:val="none" w:sz="0" w:space="0" w:color="auto"/>
      </w:divBdr>
    </w:div>
    <w:div w:id="779177901">
      <w:bodyDiv w:val="1"/>
      <w:marLeft w:val="0"/>
      <w:marRight w:val="0"/>
      <w:marTop w:val="0"/>
      <w:marBottom w:val="0"/>
      <w:divBdr>
        <w:top w:val="none" w:sz="0" w:space="0" w:color="auto"/>
        <w:left w:val="none" w:sz="0" w:space="0" w:color="auto"/>
        <w:bottom w:val="none" w:sz="0" w:space="0" w:color="auto"/>
        <w:right w:val="none" w:sz="0" w:space="0" w:color="auto"/>
      </w:divBdr>
    </w:div>
    <w:div w:id="1557617761">
      <w:bodyDiv w:val="1"/>
      <w:marLeft w:val="0"/>
      <w:marRight w:val="0"/>
      <w:marTop w:val="0"/>
      <w:marBottom w:val="0"/>
      <w:divBdr>
        <w:top w:val="none" w:sz="0" w:space="0" w:color="auto"/>
        <w:left w:val="none" w:sz="0" w:space="0" w:color="auto"/>
        <w:bottom w:val="none" w:sz="0" w:space="0" w:color="auto"/>
        <w:right w:val="none" w:sz="0" w:space="0" w:color="auto"/>
      </w:divBdr>
    </w:div>
    <w:div w:id="18840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DFCA1-1AA9-4E65-801C-22107548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yoming Supreme Court</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3 Lawclerk B</dc:creator>
  <cp:lastModifiedBy>Hansen, Gena</cp:lastModifiedBy>
  <cp:revision>3</cp:revision>
  <cp:lastPrinted>2014-06-12T20:44:00Z</cp:lastPrinted>
  <dcterms:created xsi:type="dcterms:W3CDTF">2025-10-03T21:50:00Z</dcterms:created>
  <dcterms:modified xsi:type="dcterms:W3CDTF">2026-06-24T19:27:00Z</dcterms:modified>
</cp:coreProperties>
</file>